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91A0" w14:textId="77777777" w:rsidR="00636D81" w:rsidRPr="000F7A45" w:rsidRDefault="00434EEE" w:rsidP="000F7A45">
      <w:pPr>
        <w:spacing w:before="120"/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 xml:space="preserve">KOILLIS-LAPIN </w:t>
      </w:r>
      <w:r w:rsidRPr="000F7A45">
        <w:rPr>
          <w:rFonts w:ascii="Arial" w:hAnsi="Arial" w:cs="Arial"/>
          <w:b/>
          <w:bCs/>
          <w:sz w:val="24"/>
          <w:szCs w:val="24"/>
        </w:rPr>
        <w:tab/>
        <w:t>TERVEYDENSUOJELULAIN 13 §:n</w:t>
      </w:r>
    </w:p>
    <w:p w14:paraId="0C937FC5" w14:textId="77777777" w:rsidR="00434EEE" w:rsidRPr="000F7A45" w:rsidRDefault="00434EEE">
      <w:pPr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YMPÄRISTÖTERVEYDENHUOLTO</w:t>
      </w:r>
      <w:r w:rsidRPr="000F7A45">
        <w:rPr>
          <w:rFonts w:ascii="Arial" w:hAnsi="Arial" w:cs="Arial"/>
          <w:b/>
          <w:bCs/>
          <w:sz w:val="24"/>
          <w:szCs w:val="24"/>
        </w:rPr>
        <w:tab/>
        <w:t>MUKAINEN ILMOITUS</w:t>
      </w:r>
    </w:p>
    <w:p w14:paraId="1199577A" w14:textId="77777777" w:rsidR="00434EEE" w:rsidRDefault="00434EEE">
      <w:pPr>
        <w:ind w:left="5216" w:hanging="5216"/>
        <w:rPr>
          <w:rStyle w:val="Sivunumero"/>
          <w:rFonts w:ascii="Arial" w:hAnsi="Arial" w:cs="Arial"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Terveysvalvonta</w:t>
      </w:r>
      <w:r w:rsidRPr="000F7A45">
        <w:rPr>
          <w:rFonts w:ascii="Arial" w:hAnsi="Arial" w:cs="Arial"/>
          <w:b/>
          <w:bCs/>
          <w:sz w:val="24"/>
          <w:szCs w:val="24"/>
        </w:rPr>
        <w:tab/>
      </w:r>
      <w:r w:rsidRPr="00711D32">
        <w:rPr>
          <w:rFonts w:ascii="Arial" w:hAnsi="Arial" w:cs="Arial"/>
          <w:sz w:val="20"/>
          <w:szCs w:val="20"/>
        </w:rPr>
        <w:t>(</w:t>
      </w:r>
      <w:r w:rsidR="00711D32" w:rsidRPr="00711D32">
        <w:rPr>
          <w:rFonts w:ascii="Arial" w:hAnsi="Arial" w:cs="Arial"/>
          <w:sz w:val="20"/>
          <w:szCs w:val="20"/>
        </w:rPr>
        <w:t>uimahalli, uimala, kylpylä, yleinen sauna</w:t>
      </w:r>
      <w:r w:rsidRPr="00711D32">
        <w:rPr>
          <w:rFonts w:ascii="Arial" w:hAnsi="Arial" w:cs="Arial"/>
          <w:sz w:val="20"/>
          <w:szCs w:val="20"/>
        </w:rPr>
        <w:t>)</w:t>
      </w:r>
      <w:r w:rsidR="000F7A45">
        <w:rPr>
          <w:rFonts w:ascii="Arial" w:hAnsi="Arial" w:cs="Arial"/>
          <w:sz w:val="24"/>
          <w:szCs w:val="24"/>
        </w:rPr>
        <w:t xml:space="preserve"> </w:t>
      </w:r>
      <w:r w:rsidR="000F7A45">
        <w:rPr>
          <w:rFonts w:ascii="Arial" w:hAnsi="Arial" w:cs="Arial"/>
          <w:sz w:val="24"/>
          <w:szCs w:val="24"/>
        </w:rPr>
        <w:tab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PAGE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877517">
        <w:rPr>
          <w:rStyle w:val="Sivunumero"/>
          <w:rFonts w:ascii="Arial" w:hAnsi="Arial" w:cs="Arial"/>
          <w:noProof/>
          <w:sz w:val="24"/>
          <w:szCs w:val="24"/>
        </w:rPr>
        <w:t>1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 xml:space="preserve"> (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NUMPAGES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877517">
        <w:rPr>
          <w:rStyle w:val="Sivunumero"/>
          <w:rFonts w:ascii="Arial" w:hAnsi="Arial" w:cs="Arial"/>
          <w:noProof/>
          <w:sz w:val="24"/>
          <w:szCs w:val="24"/>
        </w:rPr>
        <w:t>3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>)</w:t>
      </w:r>
    </w:p>
    <w:p w14:paraId="42BD8B8F" w14:textId="77777777" w:rsidR="00F2602D" w:rsidRPr="00F2602D" w:rsidRDefault="00F2602D">
      <w:pPr>
        <w:ind w:left="5216" w:hanging="5216"/>
        <w:rPr>
          <w:rFonts w:ascii="Arial" w:hAnsi="Arial" w:cs="Arial"/>
          <w:sz w:val="20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558"/>
        <w:gridCol w:w="8"/>
        <w:gridCol w:w="707"/>
        <w:gridCol w:w="1269"/>
        <w:gridCol w:w="283"/>
        <w:gridCol w:w="12"/>
        <w:gridCol w:w="416"/>
        <w:gridCol w:w="1412"/>
        <w:gridCol w:w="427"/>
        <w:gridCol w:w="13"/>
        <w:gridCol w:w="2409"/>
      </w:tblGrid>
      <w:tr w:rsidR="00A0212D" w:rsidRPr="000F7A45" w14:paraId="620D2DC4" w14:textId="77777777" w:rsidTr="00C22297">
        <w:trPr>
          <w:cantSplit/>
          <w:trHeight w:val="38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52D" w14:textId="77777777" w:rsidR="00A0212D" w:rsidRPr="000F7A45" w:rsidRDefault="00A0212D" w:rsidP="00A0212D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Ilmoituksen aihe</w:t>
            </w:r>
          </w:p>
        </w:tc>
        <w:bookmarkStart w:id="0" w:name="Valinta1"/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F68373" w14:textId="77777777" w:rsidR="00A0212D" w:rsidRPr="000F7A45" w:rsidRDefault="00A0212D" w:rsidP="00A0212D">
            <w:pPr>
              <w:tabs>
                <w:tab w:val="left" w:pos="3474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32921">
              <w:rPr>
                <w:rFonts w:ascii="Arial" w:hAnsi="Arial" w:cs="Arial"/>
                <w:b/>
                <w:bCs/>
              </w:rPr>
            </w:r>
            <w:r w:rsidR="00232921">
              <w:rPr>
                <w:rFonts w:ascii="Arial" w:hAnsi="Arial" w:cs="Arial"/>
                <w:b/>
                <w:bCs/>
              </w:rPr>
              <w:fldChar w:fldCharType="separate"/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 w:rsidRPr="000F7A45">
              <w:rPr>
                <w:rFonts w:ascii="Arial" w:hAnsi="Arial" w:cs="Arial"/>
              </w:rPr>
              <w:t>Huoneiston käyttöönotto</w:t>
            </w:r>
          </w:p>
        </w:tc>
        <w:bookmarkStart w:id="1" w:name="Valinta2"/>
        <w:tc>
          <w:tcPr>
            <w:tcW w:w="497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1D8F3F" w14:textId="77777777" w:rsidR="00A0212D" w:rsidRPr="000F7A45" w:rsidRDefault="00A0212D" w:rsidP="00A0212D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32921">
              <w:rPr>
                <w:rFonts w:ascii="Arial" w:hAnsi="Arial" w:cs="Arial"/>
                <w:b/>
                <w:bCs/>
              </w:rPr>
            </w:r>
            <w:r w:rsidR="00232921">
              <w:rPr>
                <w:rFonts w:ascii="Arial" w:hAnsi="Arial" w:cs="Arial"/>
                <w:b/>
                <w:bCs/>
              </w:rPr>
              <w:fldChar w:fldCharType="separate"/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Toiminnan olennainen </w:t>
            </w:r>
            <w:r w:rsidRPr="000F7A45">
              <w:rPr>
                <w:rFonts w:ascii="Arial" w:hAnsi="Arial" w:cs="Arial"/>
              </w:rPr>
              <w:t>muuttaminen</w:t>
            </w:r>
          </w:p>
        </w:tc>
      </w:tr>
      <w:tr w:rsidR="00C63060" w:rsidRPr="000F7A45" w14:paraId="62A90E40" w14:textId="77777777" w:rsidTr="00C22297">
        <w:trPr>
          <w:cantSplit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5CA" w14:textId="77777777" w:rsidR="00C63060" w:rsidRPr="000F7A45" w:rsidRDefault="00C63060" w:rsidP="00E41B7B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Ilmoitus-velvollinen</w:t>
            </w:r>
          </w:p>
        </w:tc>
        <w:tc>
          <w:tcPr>
            <w:tcW w:w="5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B35" w14:textId="77777777" w:rsidR="00C63060" w:rsidRPr="000F7A45" w:rsidRDefault="00A02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harjoittaja</w:t>
            </w:r>
          </w:p>
          <w:bookmarkStart w:id="2" w:name="Teksti1"/>
          <w:p w14:paraId="7278050A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7F5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-tunnus</w:t>
            </w:r>
          </w:p>
          <w:bookmarkStart w:id="3" w:name="Teksti2"/>
          <w:p w14:paraId="4E490747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EB10E0" w:rsidRPr="000F7A45" w14:paraId="2DC890A8" w14:textId="77777777" w:rsidTr="00E732F2">
        <w:trPr>
          <w:cantSplit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24B" w14:textId="77777777" w:rsidR="00EB10E0" w:rsidRPr="000F7A45" w:rsidRDefault="00EB10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016" w14:textId="77777777" w:rsidR="00EB10E0" w:rsidRPr="000F7A45" w:rsidRDefault="00EB1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bookmarkStart w:id="4" w:name="Teksti3"/>
          <w:p w14:paraId="672FBF3E" w14:textId="77777777" w:rsidR="00EB10E0" w:rsidRPr="009166FC" w:rsidRDefault="00EB10E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C63060" w:rsidRPr="000F7A45" w14:paraId="30D51C31" w14:textId="77777777" w:rsidTr="00C22297">
        <w:trPr>
          <w:cantSplit/>
          <w:trHeight w:val="375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36D" w14:textId="77777777"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0A3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ähköposti</w:t>
            </w:r>
          </w:p>
          <w:bookmarkStart w:id="5" w:name="Teksti5"/>
          <w:p w14:paraId="29E75DFF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3A2" w14:textId="77777777" w:rsidR="00C63060" w:rsidRPr="000F7A45" w:rsidRDefault="00EB1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.</w:t>
            </w:r>
          </w:p>
          <w:bookmarkStart w:id="6" w:name="Teksti6"/>
          <w:p w14:paraId="297CB915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C63060" w:rsidRPr="000F7A45" w14:paraId="6DF2B8FB" w14:textId="77777777" w:rsidTr="00C22297">
        <w:trPr>
          <w:cantSplit/>
          <w:trHeight w:val="413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B2A" w14:textId="77777777"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286" w14:textId="77777777" w:rsidR="00C63060" w:rsidRPr="000F7A45" w:rsidRDefault="00C63060" w:rsidP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hteyshenkilö ja yhteystiedot (puhelin ja sähköposti)</w:t>
            </w:r>
          </w:p>
          <w:bookmarkStart w:id="7" w:name="Teksti51"/>
          <w:p w14:paraId="0DA78053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C63060" w:rsidRPr="000F7A45" w14:paraId="5579202E" w14:textId="77777777" w:rsidTr="00C22297">
        <w:trPr>
          <w:cantSplit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FCF" w14:textId="77777777" w:rsidR="00C63060" w:rsidRPr="000F7A45" w:rsidRDefault="00C63060" w:rsidP="00711D32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 xml:space="preserve">Toimipaikan nimi ja </w:t>
            </w:r>
            <w:r w:rsidR="00711D32">
              <w:rPr>
                <w:rFonts w:ascii="Arial" w:hAnsi="Arial" w:cs="Arial"/>
              </w:rPr>
              <w:t>osoite</w:t>
            </w:r>
          </w:p>
        </w:tc>
        <w:tc>
          <w:tcPr>
            <w:tcW w:w="5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262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nimi</w:t>
            </w:r>
          </w:p>
          <w:bookmarkStart w:id="8" w:name="Teksti8"/>
          <w:p w14:paraId="40A54D8E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644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puh.</w:t>
            </w:r>
          </w:p>
          <w:bookmarkStart w:id="9" w:name="Teksti9"/>
          <w:p w14:paraId="47D1C4D6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A0212D" w:rsidRPr="000F7A45" w14:paraId="0E12C54C" w14:textId="77777777" w:rsidTr="00C22297">
        <w:trPr>
          <w:cantSplit/>
          <w:trHeight w:val="504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7C5" w14:textId="77777777" w:rsidR="00A0212D" w:rsidRPr="000F7A45" w:rsidRDefault="00A02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A8FD" w14:textId="77777777" w:rsidR="00A0212D" w:rsidRPr="000F7A45" w:rsidRDefault="00A02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osoite</w:t>
            </w:r>
          </w:p>
          <w:bookmarkStart w:id="10" w:name="Teksti10"/>
          <w:p w14:paraId="4068C322" w14:textId="77777777" w:rsidR="00A0212D" w:rsidRPr="009166FC" w:rsidRDefault="00A0212D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636D81" w:rsidRPr="000F7A45" w14:paraId="3D9C2704" w14:textId="77777777" w:rsidTr="00C22297">
        <w:trPr>
          <w:cantSplit/>
          <w:trHeight w:val="30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534" w14:textId="77777777" w:rsidR="00D86AC1" w:rsidRPr="009166FC" w:rsidRDefault="00A0212D" w:rsidP="0088126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ioloaika</w:t>
            </w:r>
            <w:r w:rsidR="00881266">
              <w:rPr>
                <w:rFonts w:ascii="Arial" w:hAnsi="Arial" w:cs="Arial"/>
              </w:rPr>
              <w:t>/ toiminta-aika</w:t>
            </w:r>
          </w:p>
        </w:tc>
        <w:bookmarkStart w:id="11" w:name="Teksti11"/>
        <w:tc>
          <w:tcPr>
            <w:tcW w:w="8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F08" w14:textId="77777777" w:rsidR="00DD5D78" w:rsidRPr="009166FC" w:rsidRDefault="00DD5D7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A0212D" w:rsidRPr="000F7A45" w14:paraId="37BA2929" w14:textId="77777777" w:rsidTr="00C22297">
        <w:trPr>
          <w:cantSplit/>
          <w:trHeight w:val="29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1930E" w14:textId="77777777" w:rsidR="00A0212D" w:rsidRPr="000F7A45" w:rsidRDefault="00881266" w:rsidP="008812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Kävijä</w:t>
            </w:r>
            <w:r w:rsidR="00A0212D" w:rsidRPr="000F7A45">
              <w:rPr>
                <w:rFonts w:ascii="Arial" w:hAnsi="Arial" w:cs="Arial"/>
              </w:rPr>
              <w:t>määrä</w:t>
            </w:r>
          </w:p>
        </w:tc>
        <w:bookmarkStart w:id="12" w:name="Teksti15"/>
        <w:tc>
          <w:tcPr>
            <w:tcW w:w="8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851" w14:textId="77777777" w:rsidR="00A0212D" w:rsidRPr="000F7A45" w:rsidRDefault="00A0212D" w:rsidP="00881266">
            <w:pPr>
              <w:spacing w:before="60" w:after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881266" w:rsidRPr="000F7A45" w14:paraId="0779B647" w14:textId="77777777" w:rsidTr="00C22297">
        <w:trPr>
          <w:cantSplit/>
          <w:trHeight w:val="292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ECA6" w14:textId="77777777" w:rsid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styyppi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88595" w14:textId="77777777" w:rsidR="00881266" w:rsidRP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ali uima-allas</w:t>
            </w:r>
          </w:p>
        </w:tc>
        <w:tc>
          <w:tcPr>
            <w:tcW w:w="624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9608B" w14:textId="77777777" w:rsidR="00881266" w:rsidRP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881266" w:rsidRPr="000F7A45" w14:paraId="757684A8" w14:textId="77777777" w:rsidTr="00C22297">
        <w:trPr>
          <w:cantSplit/>
          <w:trHeight w:val="292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265FB" w14:textId="77777777" w:rsid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F441E" w14:textId="77777777" w:rsidR="00881266" w:rsidRP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allas</w:t>
            </w:r>
          </w:p>
        </w:tc>
        <w:tc>
          <w:tcPr>
            <w:tcW w:w="62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52F5B" w14:textId="77777777" w:rsidR="00881266" w:rsidRP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881266" w:rsidRPr="000F7A45" w14:paraId="5787221F" w14:textId="77777777" w:rsidTr="00C22297">
        <w:trPr>
          <w:cantSplit/>
          <w:trHeight w:val="292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0FA0" w14:textId="77777777" w:rsid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4ADC" w14:textId="77777777" w:rsidR="00881266" w:rsidRP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mminvesiallas</w:t>
            </w:r>
          </w:p>
        </w:tc>
        <w:tc>
          <w:tcPr>
            <w:tcW w:w="62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BCAE" w14:textId="77777777" w:rsidR="00881266" w:rsidRP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881266" w:rsidRPr="000F7A45" w14:paraId="718F8E44" w14:textId="77777777" w:rsidTr="00C22297">
        <w:trPr>
          <w:cantSplit/>
          <w:trHeight w:val="292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E0F7" w14:textId="77777777" w:rsid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75E89" w14:textId="77777777" w:rsidR="00881266" w:rsidRP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 allas</w:t>
            </w:r>
          </w:p>
        </w:tc>
        <w:tc>
          <w:tcPr>
            <w:tcW w:w="62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2A2E1" w14:textId="77777777" w:rsidR="00881266" w:rsidRPr="00881266" w:rsidRDefault="00881266" w:rsidP="00881266">
            <w:pPr>
              <w:spacing w:before="60" w:after="60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  <w:r>
              <w:rPr>
                <w:rFonts w:ascii="Arial" w:hAnsi="Arial" w:cs="Arial"/>
              </w:rPr>
              <w:t xml:space="preserve">, mik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22297" w:rsidRPr="000F7A45" w14:paraId="2C09E33E" w14:textId="77777777" w:rsidTr="00C22297">
        <w:trPr>
          <w:cantSplit/>
          <w:trHeight w:val="226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1C290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Huoneisto</w:t>
            </w:r>
          </w:p>
        </w:tc>
        <w:tc>
          <w:tcPr>
            <w:tcW w:w="85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1CB87" w14:textId="77777777" w:rsidR="00C22297" w:rsidRPr="000F7A45" w:rsidRDefault="00C22297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istoala</w:t>
            </w:r>
            <w:r w:rsidRPr="000F7A45">
              <w:rPr>
                <w:rFonts w:ascii="Arial" w:hAnsi="Arial" w:cs="Arial"/>
                <w:vertAlign w:val="superscript"/>
              </w:rPr>
              <w:t xml:space="preserve"> </w:t>
            </w:r>
          </w:p>
        </w:tc>
      </w:tr>
      <w:tr w:rsidR="00C22297" w:rsidRPr="000F7A45" w14:paraId="3F492895" w14:textId="77777777" w:rsidTr="00C22297">
        <w:trPr>
          <w:cantSplit/>
          <w:trHeight w:val="226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9C44" w14:textId="77777777" w:rsidR="00C22297" w:rsidRPr="000F7A45" w:rsidRDefault="00C22297">
            <w:pPr>
              <w:rPr>
                <w:rFonts w:ascii="Arial" w:hAnsi="Arial" w:cs="Arial"/>
              </w:rPr>
            </w:pPr>
          </w:p>
        </w:tc>
        <w:tc>
          <w:tcPr>
            <w:tcW w:w="85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A8EE7" w14:textId="77777777" w:rsidR="00C22297" w:rsidRPr="000F7A45" w:rsidRDefault="00C22297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iston kokonais</w:t>
            </w:r>
            <w:r w:rsidRPr="000F7A45">
              <w:rPr>
                <w:rFonts w:ascii="Arial" w:hAnsi="Arial" w:cs="Arial"/>
              </w:rPr>
              <w:t xml:space="preserve">pinta-al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22297" w:rsidRPr="000F7A45" w14:paraId="1F3EA2DF" w14:textId="77777777" w:rsidTr="00C22297">
        <w:trPr>
          <w:cantSplit/>
          <w:trHeight w:val="164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6AEEC" w14:textId="77777777" w:rsidR="00C22297" w:rsidRPr="000F7A45" w:rsidRDefault="00C22297">
            <w:pPr>
              <w:rPr>
                <w:rFonts w:ascii="Arial" w:hAnsi="Arial" w:cs="Arial"/>
              </w:rPr>
            </w:pPr>
          </w:p>
        </w:tc>
        <w:tc>
          <w:tcPr>
            <w:tcW w:w="85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88EC" w14:textId="77777777" w:rsidR="00C22297" w:rsidRPr="009166FC" w:rsidRDefault="00C22297" w:rsidP="009166FC">
            <w:pPr>
              <w:spacing w:before="6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Allastiloje</w:t>
            </w:r>
            <w:r w:rsidRPr="000F7A45">
              <w:rPr>
                <w:rFonts w:ascii="Arial" w:hAnsi="Arial" w:cs="Arial"/>
              </w:rPr>
              <w:t xml:space="preserve">n pinta-ala </w:t>
            </w:r>
            <w:bookmarkStart w:id="13" w:name="Teksti18"/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3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22297" w:rsidRPr="000F7A45" w14:paraId="5A57FA64" w14:textId="77777777" w:rsidTr="00C22297">
        <w:trPr>
          <w:cantSplit/>
          <w:trHeight w:val="164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B1662" w14:textId="77777777" w:rsidR="00C22297" w:rsidRPr="000F7A45" w:rsidRDefault="00C22297">
            <w:pPr>
              <w:rPr>
                <w:rFonts w:ascii="Arial" w:hAnsi="Arial" w:cs="Arial"/>
              </w:rPr>
            </w:pPr>
          </w:p>
        </w:tc>
        <w:tc>
          <w:tcPr>
            <w:tcW w:w="85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917A" w14:textId="77777777" w:rsidR="00C22297" w:rsidRDefault="00C22297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utilojen ja pukutilojen</w:t>
            </w:r>
            <w:r w:rsidRPr="000F7A45">
              <w:rPr>
                <w:rFonts w:ascii="Arial" w:hAnsi="Arial" w:cs="Arial"/>
              </w:rPr>
              <w:t xml:space="preserve"> pinta-al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22297" w:rsidRPr="000F7A45" w14:paraId="4D88148C" w14:textId="77777777" w:rsidTr="00C22297">
        <w:trPr>
          <w:cantSplit/>
          <w:trHeight w:val="172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BEF1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323FB" w14:textId="77777777" w:rsidR="00C22297" w:rsidRPr="000F7A45" w:rsidRDefault="00C22297" w:rsidP="00C73511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Huoneisto sijaitsee</w:t>
            </w:r>
          </w:p>
        </w:tc>
      </w:tr>
      <w:tr w:rsidR="00C22297" w:rsidRPr="000F7A45" w14:paraId="7B993E91" w14:textId="77777777" w:rsidTr="00C22297">
        <w:trPr>
          <w:cantSplit/>
          <w:trHeight w:val="203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19D2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91C3" w14:textId="77777777" w:rsidR="00C22297" w:rsidRPr="000F7A45" w:rsidRDefault="00C22297" w:rsidP="00C7351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Omassa kiinteistössä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4C514" w14:textId="77777777" w:rsidR="00C22297" w:rsidRPr="000F7A45" w:rsidRDefault="00C22297" w:rsidP="00C7351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Asuinkiinteistössä</w:t>
            </w:r>
          </w:p>
        </w:tc>
      </w:tr>
      <w:tr w:rsidR="00C22297" w:rsidRPr="000F7A45" w14:paraId="7E626C3E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4A9E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F578AD" w14:textId="77777777" w:rsidR="00C22297" w:rsidRPr="000F7A45" w:rsidRDefault="00C22297" w:rsidP="00D54429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Liikekiinteistössä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34031" w14:textId="77777777" w:rsidR="00C22297" w:rsidRPr="000F7A45" w:rsidRDefault="00C22297" w:rsidP="00D54429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Teollisuuskiinteistössä</w:t>
            </w:r>
          </w:p>
        </w:tc>
      </w:tr>
      <w:tr w:rsidR="00C22297" w:rsidRPr="000F7A45" w14:paraId="239CC4F3" w14:textId="77777777" w:rsidTr="00C22297">
        <w:trPr>
          <w:cantSplit/>
          <w:trHeight w:val="269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7B90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412AA" w14:textId="77777777" w:rsidR="00C22297" w:rsidRPr="000F7A45" w:rsidRDefault="00C22297" w:rsidP="0011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stilojen ja pesutilojen ilmanvaihto</w:t>
            </w:r>
          </w:p>
        </w:tc>
      </w:tr>
      <w:tr w:rsidR="00C22297" w:rsidRPr="000F7A45" w14:paraId="296504E1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C52CD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4" w:name="Valinta7"/>
        <w:tc>
          <w:tcPr>
            <w:tcW w:w="85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168FA" w14:textId="77777777" w:rsidR="00C22297" w:rsidRPr="000F7A45" w:rsidRDefault="00C22297" w:rsidP="000648A1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14"/>
            <w:r w:rsidRPr="000F7A45">
              <w:rPr>
                <w:rFonts w:ascii="Arial" w:hAnsi="Arial" w:cs="Arial"/>
              </w:rPr>
              <w:t xml:space="preserve"> Koneellinen tulo</w:t>
            </w:r>
            <w:bookmarkStart w:id="15" w:name="Teksti20"/>
            <w:r>
              <w:rPr>
                <w:rFonts w:ascii="Arial" w:hAnsi="Arial" w:cs="Arial"/>
              </w:rPr>
              <w:t xml:space="preserve"> </w:t>
            </w: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bookmarkEnd w:id="15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0F7A45">
              <w:rPr>
                <w:rFonts w:ascii="Arial" w:hAnsi="Arial" w:cs="Arial"/>
              </w:rPr>
              <w:t>ja poisto</w:t>
            </w:r>
            <w:r>
              <w:rPr>
                <w:rFonts w:ascii="Arial" w:hAnsi="Arial" w:cs="Arial"/>
              </w:rPr>
              <w:t xml:space="preserve"> </w:t>
            </w: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22297" w:rsidRPr="000F7A45" w14:paraId="7903095E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8FF36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6" w:name="Valinta11"/>
        <w:tc>
          <w:tcPr>
            <w:tcW w:w="85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7B6D" w14:textId="77777777" w:rsidR="00C22297" w:rsidRPr="000F7A45" w:rsidRDefault="00C22297" w:rsidP="000648A1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16"/>
            <w:r w:rsidRPr="000F7A45">
              <w:rPr>
                <w:rFonts w:ascii="Arial" w:hAnsi="Arial" w:cs="Arial"/>
              </w:rPr>
              <w:t xml:space="preserve"> Koneellinen poisto </w:t>
            </w:r>
            <w:bookmarkStart w:id="17" w:name="Teksti21"/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bookmarkEnd w:id="17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22297" w:rsidRPr="000F7A45" w14:paraId="692577D7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5642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8" w:name="Valinta56"/>
        <w:tc>
          <w:tcPr>
            <w:tcW w:w="85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8E63C" w14:textId="77777777" w:rsidR="00C22297" w:rsidRPr="000F7A45" w:rsidRDefault="00C22297" w:rsidP="001104AB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18"/>
            <w:r w:rsidRPr="000F7A45">
              <w:rPr>
                <w:rFonts w:ascii="Arial" w:hAnsi="Arial" w:cs="Arial"/>
              </w:rPr>
              <w:t xml:space="preserve"> Painovoimainen tulo ja poisto</w:t>
            </w:r>
          </w:p>
        </w:tc>
      </w:tr>
      <w:tr w:rsidR="00C22297" w:rsidRPr="000F7A45" w14:paraId="6A3C6783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709C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3F407" w14:textId="77777777" w:rsidR="00C22297" w:rsidRPr="000F7A45" w:rsidRDefault="00C22297" w:rsidP="00D544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ta-aika</w:t>
            </w:r>
            <w:r w:rsidRPr="000F7A45">
              <w:rPr>
                <w:rFonts w:ascii="Arial" w:hAnsi="Arial" w:cs="Arial"/>
              </w:rPr>
              <w:t xml:space="preserve">: </w:t>
            </w:r>
            <w:bookmarkStart w:id="19" w:name="Teksti22"/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584D7" w14:textId="77777777" w:rsidR="00C22297" w:rsidRPr="000F7A45" w:rsidRDefault="00C22297" w:rsidP="00D544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ysteho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  <w:bookmarkEnd w:id="19"/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5ECD8" w14:textId="77777777" w:rsidR="00C22297" w:rsidRPr="000F7A45" w:rsidRDefault="00C22297" w:rsidP="00D544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oliteho</w:t>
            </w:r>
            <w:r w:rsidRPr="000F7A45">
              <w:rPr>
                <w:rFonts w:ascii="Arial" w:hAnsi="Arial" w:cs="Arial"/>
              </w:rPr>
              <w:t xml:space="preserve"> klo </w:t>
            </w:r>
            <w:bookmarkStart w:id="20" w:name="Teksti23"/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F1E9" w14:textId="77777777" w:rsidR="00C22297" w:rsidRPr="000F7A45" w:rsidRDefault="00C22297" w:rsidP="000648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s päältä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22297" w:rsidRPr="000F7A45" w14:paraId="4BDBCEA3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BEDB3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F17" w14:textId="77777777" w:rsidR="00C22297" w:rsidRPr="000F7A45" w:rsidRDefault="00C22297" w:rsidP="001104AB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F7A45">
              <w:rPr>
                <w:rFonts w:ascii="Arial" w:hAnsi="Arial" w:cs="Arial"/>
              </w:rPr>
              <w:t xml:space="preserve">äätömahdollisuus: </w:t>
            </w:r>
            <w:bookmarkStart w:id="21" w:name="Teksti24"/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  <w:tr w:rsidR="00C22297" w:rsidRPr="000F7A45" w14:paraId="0D2C6AC5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30F6B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34B4D" w14:textId="77777777" w:rsidR="00C22297" w:rsidRDefault="00C22297" w:rsidP="00C22297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den tilojen ilmanvaihto (yhteiset tilat, käytävät, huoltotilat)</w:t>
            </w:r>
          </w:p>
        </w:tc>
      </w:tr>
      <w:tr w:rsidR="00C22297" w:rsidRPr="000F7A45" w14:paraId="45B49211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B7F7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8BF8" w14:textId="77777777" w:rsidR="00C22297" w:rsidRDefault="00C22297" w:rsidP="001104AB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oneellinen tulo</w:t>
            </w:r>
            <w:r>
              <w:rPr>
                <w:rFonts w:ascii="Arial" w:hAnsi="Arial" w:cs="Arial"/>
              </w:rPr>
              <w:t xml:space="preserve"> </w:t>
            </w: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0F7A45">
              <w:rPr>
                <w:rFonts w:ascii="Arial" w:hAnsi="Arial" w:cs="Arial"/>
              </w:rPr>
              <w:t>ja poisto</w:t>
            </w:r>
            <w:r>
              <w:rPr>
                <w:rFonts w:ascii="Arial" w:hAnsi="Arial" w:cs="Arial"/>
              </w:rPr>
              <w:t xml:space="preserve"> </w:t>
            </w: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22297" w:rsidRPr="000F7A45" w14:paraId="6079351E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48273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3B50" w14:textId="77777777" w:rsidR="00C22297" w:rsidRDefault="00C22297" w:rsidP="001104AB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oneellinen poisto </w:t>
            </w: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22297" w:rsidRPr="000F7A45" w14:paraId="05C6E3B2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79D90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452BC" w14:textId="77777777" w:rsidR="00C22297" w:rsidRDefault="00C22297" w:rsidP="001104AB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Painovoimainen tulo ja poisto</w:t>
            </w:r>
          </w:p>
        </w:tc>
      </w:tr>
      <w:tr w:rsidR="00C22297" w:rsidRPr="000F7A45" w14:paraId="47B0B40D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9DEA2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EC4D2" w14:textId="77777777" w:rsidR="00C22297" w:rsidRDefault="00C22297" w:rsidP="001104AB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ta-aika</w:t>
            </w:r>
            <w:r w:rsidRPr="000F7A45">
              <w:rPr>
                <w:rFonts w:ascii="Arial" w:hAnsi="Arial" w:cs="Arial"/>
              </w:rPr>
              <w:t>: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16934" w14:textId="77777777" w:rsidR="00C22297" w:rsidRDefault="00C22297" w:rsidP="001104AB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ysteho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DE394" w14:textId="77777777" w:rsidR="00C22297" w:rsidRDefault="00C22297" w:rsidP="001104AB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oliteho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8FFC" w14:textId="77777777" w:rsidR="00C22297" w:rsidRDefault="00C22297" w:rsidP="001104AB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s päältä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22297" w:rsidRPr="000F7A45" w14:paraId="74EB860C" w14:textId="77777777" w:rsidTr="00C22297">
        <w:trPr>
          <w:cantSplit/>
          <w:trHeight w:val="208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83A13" w14:textId="77777777" w:rsidR="00C22297" w:rsidRPr="000F7A45" w:rsidRDefault="00C22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E590" w14:textId="77777777" w:rsidR="00C22297" w:rsidRDefault="00C22297" w:rsidP="001104AB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F7A45">
              <w:rPr>
                <w:rFonts w:ascii="Arial" w:hAnsi="Arial" w:cs="Arial"/>
              </w:rPr>
              <w:t xml:space="preserve">äätömahdollisuus: </w:t>
            </w: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A82782B" w14:textId="77777777" w:rsidR="00C72CE5" w:rsidRDefault="00C72CE5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7"/>
        <w:gridCol w:w="2268"/>
        <w:gridCol w:w="697"/>
        <w:gridCol w:w="425"/>
        <w:gridCol w:w="12"/>
        <w:gridCol w:w="132"/>
        <w:gridCol w:w="10"/>
        <w:gridCol w:w="136"/>
        <w:gridCol w:w="856"/>
        <w:gridCol w:w="282"/>
        <w:gridCol w:w="852"/>
        <w:gridCol w:w="61"/>
        <w:gridCol w:w="1499"/>
        <w:gridCol w:w="1275"/>
      </w:tblGrid>
      <w:tr w:rsidR="006106BE" w:rsidRPr="000F7A45" w14:paraId="43E683D1" w14:textId="77777777" w:rsidTr="00C936D2">
        <w:trPr>
          <w:cantSplit/>
          <w:trHeight w:val="255"/>
        </w:trPr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48BC33" w14:textId="77777777" w:rsidR="006106BE" w:rsidRPr="000F7A45" w:rsidRDefault="00610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- ja pesutilat</w:t>
            </w: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8BB4E" w14:textId="77777777" w:rsidR="006106BE" w:rsidRPr="000F7A45" w:rsidRDefault="006106BE" w:rsidP="00CB0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-tilat</w:t>
            </w:r>
          </w:p>
        </w:tc>
      </w:tr>
      <w:tr w:rsidR="006106BE" w:rsidRPr="000F7A45" w14:paraId="08C43E5A" w14:textId="77777777" w:rsidTr="00C936D2">
        <w:trPr>
          <w:cantSplit/>
          <w:trHeight w:val="255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B2A7" w14:textId="77777777" w:rsidR="006106BE" w:rsidRPr="000F7A45" w:rsidRDefault="006106BE">
            <w:pPr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A6AE" w14:textId="77777777" w:rsidR="006106BE" w:rsidRPr="000F7A45" w:rsidRDefault="006106BE" w:rsidP="00D54429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iehet </w:t>
            </w:r>
            <w:r w:rsidRPr="00CB0137">
              <w:rPr>
                <w:rFonts w:ascii="Arial" w:hAnsi="Arial" w:cs="Arial"/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CB0137">
              <w:rPr>
                <w:rFonts w:ascii="Arial" w:hAnsi="Arial" w:cs="Arial"/>
                <w:b/>
              </w:rPr>
              <w:instrText xml:space="preserve"> FORMTEXT </w:instrText>
            </w:r>
            <w:r w:rsidRPr="00CB0137">
              <w:rPr>
                <w:rFonts w:ascii="Arial" w:hAnsi="Arial" w:cs="Arial"/>
                <w:b/>
              </w:rPr>
            </w:r>
            <w:r w:rsidRPr="00CB0137">
              <w:rPr>
                <w:rFonts w:ascii="Arial" w:hAnsi="Arial" w:cs="Arial"/>
                <w:b/>
              </w:rPr>
              <w:fldChar w:fldCharType="separate"/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  <w:r>
              <w:rPr>
                <w:rFonts w:ascii="Arial" w:hAnsi="Arial" w:cs="Arial"/>
              </w:rPr>
              <w:t xml:space="preserve">, joista urinaaleja </w:t>
            </w:r>
            <w:r w:rsidRPr="00CB0137">
              <w:rPr>
                <w:rFonts w:ascii="Arial" w:hAnsi="Arial" w:cs="Arial"/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CB0137">
              <w:rPr>
                <w:rFonts w:ascii="Arial" w:hAnsi="Arial" w:cs="Arial"/>
                <w:b/>
              </w:rPr>
              <w:instrText xml:space="preserve"> FORMTEXT </w:instrText>
            </w:r>
            <w:r w:rsidRPr="00CB0137">
              <w:rPr>
                <w:rFonts w:ascii="Arial" w:hAnsi="Arial" w:cs="Arial"/>
                <w:b/>
              </w:rPr>
            </w:r>
            <w:r w:rsidRPr="00CB0137">
              <w:rPr>
                <w:rFonts w:ascii="Arial" w:hAnsi="Arial" w:cs="Arial"/>
                <w:b/>
              </w:rPr>
              <w:fldChar w:fldCharType="separate"/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  <w:r>
              <w:rPr>
                <w:rFonts w:ascii="Arial" w:hAnsi="Arial" w:cs="Arial"/>
              </w:rPr>
              <w:t xml:space="preserve">, urinaalikourua </w:t>
            </w:r>
            <w:r w:rsidRPr="00CB0137">
              <w:rPr>
                <w:rFonts w:ascii="Arial" w:hAnsi="Arial" w:cs="Arial"/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CB0137">
              <w:rPr>
                <w:rFonts w:ascii="Arial" w:hAnsi="Arial" w:cs="Arial"/>
                <w:b/>
              </w:rPr>
              <w:instrText xml:space="preserve"> FORMTEXT </w:instrText>
            </w:r>
            <w:r w:rsidRPr="00CB0137">
              <w:rPr>
                <w:rFonts w:ascii="Arial" w:hAnsi="Arial" w:cs="Arial"/>
                <w:b/>
              </w:rPr>
            </w:r>
            <w:r w:rsidRPr="00CB0137">
              <w:rPr>
                <w:rFonts w:ascii="Arial" w:hAnsi="Arial" w:cs="Arial"/>
                <w:b/>
              </w:rPr>
              <w:fldChar w:fldCharType="separate"/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</w:t>
            </w:r>
          </w:p>
        </w:tc>
      </w:tr>
      <w:tr w:rsidR="006106BE" w:rsidRPr="000F7A45" w14:paraId="0012A36C" w14:textId="77777777" w:rsidTr="00C936D2">
        <w:trPr>
          <w:cantSplit/>
          <w:trHeight w:val="255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ADB4" w14:textId="77777777" w:rsidR="006106BE" w:rsidRPr="000F7A45" w:rsidRDefault="006106BE">
            <w:pPr>
              <w:rPr>
                <w:rFonts w:ascii="Arial" w:hAnsi="Arial" w:cs="Arial"/>
              </w:rPr>
            </w:pPr>
          </w:p>
        </w:tc>
        <w:tc>
          <w:tcPr>
            <w:tcW w:w="36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CB645" w14:textId="77777777" w:rsidR="006106BE" w:rsidRPr="000F7A45" w:rsidRDefault="006106BE" w:rsidP="00C075A3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iset </w:t>
            </w:r>
            <w:r w:rsidRPr="00CB0137">
              <w:rPr>
                <w:rFonts w:ascii="Arial" w:hAnsi="Arial" w:cs="Arial"/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CB0137">
              <w:rPr>
                <w:rFonts w:ascii="Arial" w:hAnsi="Arial" w:cs="Arial"/>
                <w:b/>
              </w:rPr>
              <w:instrText xml:space="preserve"> FORMTEXT </w:instrText>
            </w:r>
            <w:r w:rsidRPr="00CB0137">
              <w:rPr>
                <w:rFonts w:ascii="Arial" w:hAnsi="Arial" w:cs="Arial"/>
                <w:b/>
              </w:rPr>
            </w:r>
            <w:r w:rsidRPr="00CB0137">
              <w:rPr>
                <w:rFonts w:ascii="Arial" w:hAnsi="Arial" w:cs="Arial"/>
                <w:b/>
              </w:rPr>
              <w:fldChar w:fldCharType="separate"/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8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953DA" w14:textId="77777777" w:rsidR="006106BE" w:rsidRPr="000F7A45" w:rsidRDefault="006106BE" w:rsidP="00C075A3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va wc </w:t>
            </w:r>
            <w:r w:rsidRPr="00CB0137">
              <w:rPr>
                <w:rFonts w:ascii="Arial" w:hAnsi="Arial" w:cs="Arial"/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CB0137">
              <w:rPr>
                <w:rFonts w:ascii="Arial" w:hAnsi="Arial" w:cs="Arial"/>
                <w:b/>
              </w:rPr>
              <w:instrText xml:space="preserve"> FORMTEXT </w:instrText>
            </w:r>
            <w:r w:rsidRPr="00CB0137">
              <w:rPr>
                <w:rFonts w:ascii="Arial" w:hAnsi="Arial" w:cs="Arial"/>
                <w:b/>
              </w:rPr>
            </w:r>
            <w:r w:rsidRPr="00CB0137">
              <w:rPr>
                <w:rFonts w:ascii="Arial" w:hAnsi="Arial" w:cs="Arial"/>
                <w:b/>
              </w:rPr>
              <w:fldChar w:fldCharType="separate"/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6106BE" w:rsidRPr="000F7A45" w14:paraId="2914A619" w14:textId="77777777" w:rsidTr="00C936D2">
        <w:trPr>
          <w:cantSplit/>
          <w:trHeight w:val="255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415D0" w14:textId="77777777" w:rsidR="006106BE" w:rsidRPr="000F7A45" w:rsidRDefault="006106BE">
            <w:pPr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384" w14:textId="77777777" w:rsidR="006106BE" w:rsidRPr="000F7A45" w:rsidRDefault="006106BE" w:rsidP="00C075A3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äsienpesualtaat </w:t>
            </w:r>
            <w:r w:rsidRPr="00CB0137">
              <w:rPr>
                <w:rFonts w:ascii="Arial" w:hAnsi="Arial" w:cs="Arial"/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CB0137">
              <w:rPr>
                <w:rFonts w:ascii="Arial" w:hAnsi="Arial" w:cs="Arial"/>
                <w:b/>
              </w:rPr>
              <w:instrText xml:space="preserve"> FORMTEXT </w:instrText>
            </w:r>
            <w:r w:rsidRPr="00CB0137">
              <w:rPr>
                <w:rFonts w:ascii="Arial" w:hAnsi="Arial" w:cs="Arial"/>
                <w:b/>
              </w:rPr>
            </w:r>
            <w:r w:rsidRPr="00CB0137">
              <w:rPr>
                <w:rFonts w:ascii="Arial" w:hAnsi="Arial" w:cs="Arial"/>
                <w:b/>
              </w:rPr>
              <w:fldChar w:fldCharType="separate"/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6106BE" w:rsidRPr="000F7A45" w14:paraId="7408D843" w14:textId="77777777" w:rsidTr="00C936D2">
        <w:trPr>
          <w:cantSplit/>
          <w:trHeight w:val="255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CA14" w14:textId="77777777" w:rsidR="006106BE" w:rsidRPr="000F7A45" w:rsidRDefault="006106BE">
            <w:pPr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90F32" w14:textId="77777777" w:rsidR="006106BE" w:rsidRPr="000F7A45" w:rsidRDefault="006106BE" w:rsidP="006106BE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utilat</w:t>
            </w:r>
          </w:p>
        </w:tc>
      </w:tr>
      <w:tr w:rsidR="006106BE" w:rsidRPr="000F7A45" w14:paraId="1E8B4E62" w14:textId="77777777" w:rsidTr="00C936D2">
        <w:trPr>
          <w:cantSplit/>
          <w:trHeight w:val="255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D8026" w14:textId="77777777" w:rsidR="006106BE" w:rsidRPr="000F7A45" w:rsidRDefault="006106BE">
            <w:pPr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E462" w14:textId="77777777" w:rsidR="006106BE" w:rsidRDefault="006106BE" w:rsidP="006106BE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ihkut naisille </w:t>
            </w:r>
            <w:r w:rsidRPr="00CB0137">
              <w:rPr>
                <w:rFonts w:ascii="Arial" w:hAnsi="Arial" w:cs="Arial"/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CB0137">
              <w:rPr>
                <w:rFonts w:ascii="Arial" w:hAnsi="Arial" w:cs="Arial"/>
                <w:b/>
              </w:rPr>
              <w:instrText xml:space="preserve"> FORMTEXT </w:instrText>
            </w:r>
            <w:r w:rsidRPr="00CB0137">
              <w:rPr>
                <w:rFonts w:ascii="Arial" w:hAnsi="Arial" w:cs="Arial"/>
                <w:b/>
              </w:rPr>
            </w:r>
            <w:r w:rsidRPr="00CB0137">
              <w:rPr>
                <w:rFonts w:ascii="Arial" w:hAnsi="Arial" w:cs="Arial"/>
                <w:b/>
              </w:rPr>
              <w:fldChar w:fldCharType="separate"/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6106BE" w:rsidRPr="000F7A45" w14:paraId="091E5E0E" w14:textId="77777777" w:rsidTr="00C936D2">
        <w:trPr>
          <w:cantSplit/>
          <w:trHeight w:val="255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AC3B7" w14:textId="77777777" w:rsidR="006106BE" w:rsidRPr="000F7A45" w:rsidRDefault="006106BE">
            <w:pPr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33394" w14:textId="77777777" w:rsidR="006106BE" w:rsidRPr="000F7A45" w:rsidRDefault="006106BE" w:rsidP="006106BE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ihkut miehille </w:t>
            </w:r>
            <w:r w:rsidRPr="00CB0137">
              <w:rPr>
                <w:rFonts w:ascii="Arial" w:hAnsi="Arial" w:cs="Arial"/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CB0137">
              <w:rPr>
                <w:rFonts w:ascii="Arial" w:hAnsi="Arial" w:cs="Arial"/>
                <w:b/>
              </w:rPr>
              <w:instrText xml:space="preserve"> FORMTEXT </w:instrText>
            </w:r>
            <w:r w:rsidRPr="00CB0137">
              <w:rPr>
                <w:rFonts w:ascii="Arial" w:hAnsi="Arial" w:cs="Arial"/>
                <w:b/>
              </w:rPr>
            </w:r>
            <w:r w:rsidRPr="00CB0137">
              <w:rPr>
                <w:rFonts w:ascii="Arial" w:hAnsi="Arial" w:cs="Arial"/>
                <w:b/>
              </w:rPr>
              <w:fldChar w:fldCharType="separate"/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6106BE" w:rsidRPr="000F7A45" w14:paraId="57C5194F" w14:textId="77777777" w:rsidTr="00C936D2">
        <w:trPr>
          <w:cantSplit/>
          <w:trHeight w:val="255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AF5C8" w14:textId="77777777" w:rsidR="006106BE" w:rsidRPr="000F7A45" w:rsidRDefault="006106BE">
            <w:pPr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A6C" w14:textId="77777777" w:rsidR="006106BE" w:rsidRPr="000F7A45" w:rsidRDefault="006106BE" w:rsidP="006106BE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auna </w:t>
            </w:r>
            <w:r w:rsidRPr="00CB0137">
              <w:rPr>
                <w:rFonts w:ascii="Arial" w:hAnsi="Arial" w:cs="Arial"/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CB0137">
              <w:rPr>
                <w:rFonts w:ascii="Arial" w:hAnsi="Arial" w:cs="Arial"/>
                <w:b/>
              </w:rPr>
              <w:instrText xml:space="preserve"> FORMTEXT </w:instrText>
            </w:r>
            <w:r w:rsidRPr="00CB0137">
              <w:rPr>
                <w:rFonts w:ascii="Arial" w:hAnsi="Arial" w:cs="Arial"/>
                <w:b/>
              </w:rPr>
            </w:r>
            <w:r w:rsidRPr="00CB0137">
              <w:rPr>
                <w:rFonts w:ascii="Arial" w:hAnsi="Arial" w:cs="Arial"/>
                <w:b/>
              </w:rPr>
              <w:fldChar w:fldCharType="separate"/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  <w:noProof/>
              </w:rPr>
              <w:t> </w:t>
            </w:r>
            <w:r w:rsidRPr="00CB0137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714FA3" w:rsidRPr="000F7A45" w14:paraId="2EE6D652" w14:textId="77777777" w:rsidTr="00C936D2">
        <w:trPr>
          <w:cantSplit/>
          <w:trHeight w:val="289"/>
        </w:trPr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8D101" w14:textId="77777777" w:rsidR="00714FA3" w:rsidRPr="000F7A45" w:rsidRDefault="00B6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tian, seinien ja muiden pintojen pintamateriaalit</w:t>
            </w:r>
          </w:p>
          <w:p w14:paraId="3326DD05" w14:textId="77777777" w:rsidR="00714FA3" w:rsidRPr="000F7A45" w:rsidRDefault="00714FA3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9D17E" w14:textId="77777777" w:rsidR="00714FA3" w:rsidRPr="000F7A45" w:rsidRDefault="00B64543" w:rsidP="003920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astilat: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43" w:rsidRPr="000F7A45" w14:paraId="13EDB43F" w14:textId="77777777" w:rsidTr="00C936D2">
        <w:trPr>
          <w:cantSplit/>
          <w:trHeight w:val="382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D1E4" w14:textId="77777777" w:rsidR="00B64543" w:rsidRPr="000F7A45" w:rsidRDefault="00B64543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90A52" w14:textId="77777777" w:rsidR="00B64543" w:rsidRPr="000F7A45" w:rsidRDefault="00B64543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bookmarkStart w:id="22" w:name="Teksti30"/>
            <w:r>
              <w:rPr>
                <w:rFonts w:ascii="Arial" w:hAnsi="Arial" w:cs="Arial"/>
              </w:rPr>
              <w:t xml:space="preserve">WC- ja pesutilat: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B64543" w:rsidRPr="000F7A45" w14:paraId="6EC230B3" w14:textId="77777777" w:rsidTr="00C936D2">
        <w:trPr>
          <w:cantSplit/>
          <w:trHeight w:val="382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8A12A" w14:textId="77777777" w:rsidR="00B64543" w:rsidRPr="000F7A45" w:rsidRDefault="00B64543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B9EA7" w14:textId="77777777" w:rsidR="00B64543" w:rsidRPr="000F7A45" w:rsidRDefault="00B64543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bookmarkStart w:id="23" w:name="Teksti33"/>
            <w:r>
              <w:rPr>
                <w:rFonts w:ascii="Arial" w:hAnsi="Arial" w:cs="Arial"/>
              </w:rPr>
              <w:t xml:space="preserve">Saunat: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</w:tr>
      <w:tr w:rsidR="00714FA3" w:rsidRPr="000F7A45" w14:paraId="3C77E101" w14:textId="77777777" w:rsidTr="00C936D2">
        <w:trPr>
          <w:cantSplit/>
          <w:trHeight w:val="382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34089" w14:textId="77777777" w:rsidR="00714FA3" w:rsidRPr="000F7A45" w:rsidRDefault="00714FA3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F84D7" w14:textId="77777777" w:rsidR="00714FA3" w:rsidRPr="000F7A45" w:rsidRDefault="00B64543" w:rsidP="00B64543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kuhuoneet ja käytävät: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43" w:rsidRPr="000F7A45" w14:paraId="2DA9F55D" w14:textId="77777777" w:rsidTr="00C936D2">
        <w:trPr>
          <w:cantSplit/>
          <w:trHeight w:val="382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FC658" w14:textId="77777777" w:rsidR="00B64543" w:rsidRPr="000F7A45" w:rsidRDefault="00B64543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5C9" w14:textId="77777777" w:rsidR="00B64543" w:rsidRDefault="00B64543" w:rsidP="00B64543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ut asiakastilat: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81817" w:rsidRPr="000F7A45" w14:paraId="0771350B" w14:textId="77777777" w:rsidTr="00C936D2">
        <w:trPr>
          <w:cantSplit/>
          <w:trHeight w:val="190"/>
        </w:trPr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6C65A" w14:textId="77777777" w:rsidR="00481817" w:rsidRPr="000F7A45" w:rsidRDefault="00481817" w:rsidP="00502BC4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iivous</w:t>
            </w:r>
            <w:r w:rsidR="00502BC4">
              <w:rPr>
                <w:rFonts w:ascii="Arial" w:hAnsi="Arial" w:cs="Arial"/>
              </w:rPr>
              <w:t>tilat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4552C" w14:textId="77777777" w:rsidR="00481817" w:rsidRPr="000F7A45" w:rsidRDefault="00714FA3" w:rsidP="00502BC4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ivous</w:t>
            </w:r>
            <w:r w:rsidR="00502BC4">
              <w:rPr>
                <w:rFonts w:ascii="Arial" w:hAnsi="Arial" w:cs="Arial"/>
              </w:rPr>
              <w:t>keskukset</w:t>
            </w:r>
            <w:r w:rsidR="00481817" w:rsidRPr="000F7A45">
              <w:rPr>
                <w:rFonts w:ascii="Arial" w:hAnsi="Arial" w:cs="Arial"/>
              </w:rPr>
              <w:t xml:space="preserve"> </w:t>
            </w:r>
            <w:bookmarkStart w:id="24" w:name="Teksti39"/>
            <w:r w:rsidR="00481817" w:rsidRPr="00481817">
              <w:rPr>
                <w:rFonts w:ascii="Arial" w:hAnsi="Arial" w:cs="Arial"/>
                <w:b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="00481817"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="00481817" w:rsidRPr="00481817">
              <w:rPr>
                <w:rFonts w:ascii="Arial" w:hAnsi="Arial" w:cs="Arial"/>
                <w:b/>
              </w:rPr>
            </w:r>
            <w:r w:rsidR="00481817" w:rsidRPr="00481817">
              <w:rPr>
                <w:rFonts w:ascii="Arial" w:hAnsi="Arial" w:cs="Arial"/>
                <w:b/>
              </w:rPr>
              <w:fldChar w:fldCharType="separate"/>
            </w:r>
            <w:r w:rsidR="00481817" w:rsidRPr="00481817">
              <w:rPr>
                <w:rFonts w:ascii="Arial" w:hAnsi="Arial" w:cs="Arial"/>
                <w:b/>
                <w:noProof/>
              </w:rPr>
              <w:t> </w:t>
            </w:r>
            <w:r w:rsidR="00481817" w:rsidRPr="00481817">
              <w:rPr>
                <w:rFonts w:ascii="Arial" w:hAnsi="Arial" w:cs="Arial"/>
                <w:b/>
                <w:noProof/>
              </w:rPr>
              <w:t> </w:t>
            </w:r>
            <w:r w:rsidR="00481817" w:rsidRPr="00481817">
              <w:rPr>
                <w:rFonts w:ascii="Arial" w:hAnsi="Arial" w:cs="Arial"/>
                <w:b/>
                <w:noProof/>
              </w:rPr>
              <w:t> </w:t>
            </w:r>
            <w:r w:rsidR="00481817" w:rsidRPr="00481817">
              <w:rPr>
                <w:rFonts w:ascii="Arial" w:hAnsi="Arial" w:cs="Arial"/>
                <w:b/>
                <w:noProof/>
              </w:rPr>
              <w:t> </w:t>
            </w:r>
            <w:r w:rsidR="00481817" w:rsidRPr="00481817">
              <w:rPr>
                <w:rFonts w:ascii="Arial" w:hAnsi="Arial" w:cs="Arial"/>
                <w:b/>
                <w:noProof/>
              </w:rPr>
              <w:t> </w:t>
            </w:r>
            <w:r w:rsidR="00481817" w:rsidRPr="00481817">
              <w:rPr>
                <w:rFonts w:ascii="Arial" w:hAnsi="Arial" w:cs="Arial"/>
                <w:b/>
              </w:rPr>
              <w:fldChar w:fldCharType="end"/>
            </w:r>
            <w:bookmarkEnd w:id="24"/>
            <w:r w:rsidR="00481817" w:rsidRPr="000F7A45"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2430CF" w14:textId="77777777" w:rsidR="00481817" w:rsidRPr="000F7A45" w:rsidRDefault="00481817" w:rsidP="0039205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 xml:space="preserve">Siivouskomerot </w:t>
            </w:r>
            <w:bookmarkStart w:id="25" w:name="Teksti40"/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bookmarkEnd w:id="25"/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481817" w:rsidRPr="000F7A45" w14:paraId="4E1832DE" w14:textId="77777777" w:rsidTr="00C936D2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C912F" w14:textId="77777777" w:rsidR="00481817" w:rsidRPr="000F7A45" w:rsidRDefault="00481817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bookmarkStart w:id="26" w:name="Valinta58"/>
        <w:tc>
          <w:tcPr>
            <w:tcW w:w="29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840C" w14:textId="77777777" w:rsidR="00481817" w:rsidRPr="000F7A45" w:rsidRDefault="00481817" w:rsidP="00481817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6"/>
            <w:r w:rsidRPr="000F7A45">
              <w:rPr>
                <w:rFonts w:ascii="Arial" w:hAnsi="Arial" w:cs="Arial"/>
              </w:rPr>
              <w:t xml:space="preserve"> Kaatoallas</w:t>
            </w:r>
          </w:p>
        </w:tc>
        <w:bookmarkStart w:id="27" w:name="Valinta60"/>
        <w:tc>
          <w:tcPr>
            <w:tcW w:w="27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186BA2" w14:textId="77777777" w:rsidR="00481817" w:rsidRPr="000F7A45" w:rsidRDefault="00481817" w:rsidP="00481817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7"/>
            <w:r w:rsidRPr="000F7A45">
              <w:rPr>
                <w:rFonts w:ascii="Arial" w:hAnsi="Arial" w:cs="Arial"/>
              </w:rPr>
              <w:t xml:space="preserve"> Lattiakaivo</w:t>
            </w:r>
          </w:p>
        </w:tc>
        <w:bookmarkStart w:id="28" w:name="Valinta66"/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5E893" w14:textId="77777777" w:rsidR="00481817" w:rsidRPr="000F7A45" w:rsidRDefault="00481817" w:rsidP="00D51822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8"/>
            <w:r w:rsidRPr="000F7A45">
              <w:rPr>
                <w:rFonts w:ascii="Arial" w:hAnsi="Arial" w:cs="Arial"/>
              </w:rPr>
              <w:t xml:space="preserve"> </w:t>
            </w:r>
            <w:r w:rsidR="00D51822">
              <w:rPr>
                <w:rFonts w:ascii="Arial" w:hAnsi="Arial" w:cs="Arial"/>
              </w:rPr>
              <w:t>Vesipiste</w:t>
            </w:r>
          </w:p>
        </w:tc>
      </w:tr>
      <w:tr w:rsidR="00481817" w:rsidRPr="000F7A45" w14:paraId="53A386EC" w14:textId="77777777" w:rsidTr="00C936D2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4608B" w14:textId="77777777" w:rsidR="00481817" w:rsidRPr="000F7A45" w:rsidRDefault="00481817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86B91" w14:textId="77777777" w:rsidR="00481817" w:rsidRPr="000F7A45" w:rsidRDefault="00481817" w:rsidP="00481817">
            <w:pPr>
              <w:tabs>
                <w:tab w:val="left" w:pos="2482"/>
                <w:tab w:val="left" w:pos="4183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Varrelliset siivousvälineiden seinäpidikkeet</w:t>
            </w:r>
          </w:p>
        </w:tc>
      </w:tr>
      <w:tr w:rsidR="00481817" w:rsidRPr="000F7A45" w14:paraId="669EC1B1" w14:textId="77777777" w:rsidTr="00C936D2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DF21" w14:textId="77777777" w:rsidR="00481817" w:rsidRPr="000F7A45" w:rsidRDefault="00481817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bookmarkStart w:id="29" w:name="Valinta61"/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BD533" w14:textId="77777777" w:rsidR="00481817" w:rsidRPr="000F7A45" w:rsidRDefault="00D51822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9"/>
            <w:r>
              <w:rPr>
                <w:rFonts w:ascii="Arial" w:hAnsi="Arial" w:cs="Arial"/>
              </w:rPr>
              <w:t xml:space="preserve"> Koneellinen p</w:t>
            </w:r>
            <w:r w:rsidRPr="000F7A45">
              <w:rPr>
                <w:rFonts w:ascii="Arial" w:hAnsi="Arial" w:cs="Arial"/>
              </w:rPr>
              <w:t>oistoilmanvaihto</w:t>
            </w:r>
          </w:p>
        </w:tc>
      </w:tr>
      <w:tr w:rsidR="00D51822" w:rsidRPr="000F7A45" w14:paraId="61A97070" w14:textId="77777777" w:rsidTr="00C936D2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99E08" w14:textId="77777777" w:rsidR="00D51822" w:rsidRPr="000F7A45" w:rsidRDefault="00D51822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bookmarkStart w:id="30" w:name="Valinta62"/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DFB" w14:textId="77777777" w:rsidR="00D51822" w:rsidRPr="000F7A45" w:rsidRDefault="00D51822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Lämpökuiva</w:t>
            </w:r>
            <w:r w:rsidRPr="000F7A45">
              <w:rPr>
                <w:rFonts w:ascii="Arial" w:hAnsi="Arial" w:cs="Arial"/>
              </w:rPr>
              <w:t xml:space="preserve">us, mikä </w:t>
            </w:r>
            <w:bookmarkStart w:id="31" w:name="Teksti41"/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</w:tr>
      <w:tr w:rsidR="00C936D2" w:rsidRPr="000F7A45" w14:paraId="4972418B" w14:textId="77777777" w:rsidTr="00C936D2">
        <w:trPr>
          <w:cantSplit/>
          <w:trHeight w:val="190"/>
        </w:trPr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B52C0" w14:textId="77777777" w:rsidR="00C936D2" w:rsidRPr="000F7A45" w:rsidRDefault="00C936D2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toja altaista</w:t>
            </w: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27654" w14:textId="77777777" w:rsidR="00C936D2" w:rsidRPr="000F7A45" w:rsidRDefault="00C936D2" w:rsidP="00C93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ma-altaiden mitat</w:t>
            </w:r>
          </w:p>
        </w:tc>
      </w:tr>
      <w:tr w:rsidR="00B762F8" w:rsidRPr="000F7A45" w14:paraId="14412B99" w14:textId="77777777" w:rsidTr="00B762F8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940D8" w14:textId="77777777" w:rsidR="00C936D2" w:rsidRPr="000F7A45" w:rsidRDefault="00C936D2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98604" w14:textId="77777777" w:rsidR="00C936D2" w:rsidRPr="000F7A45" w:rsidRDefault="00C936D2" w:rsidP="00C936D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s: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48B5" w14:textId="77777777" w:rsidR="00C936D2" w:rsidRPr="000F7A45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uus</w:t>
            </w:r>
            <w:r w:rsidR="00B762F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936D2"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D07F8" w14:textId="77777777" w:rsidR="00C936D2" w:rsidRPr="000F7A45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ys</w:t>
            </w:r>
            <w:r w:rsidRPr="00C936D2">
              <w:rPr>
                <w:rFonts w:ascii="Arial" w:hAnsi="Arial" w:cs="Arial"/>
                <w:sz w:val="18"/>
                <w:szCs w:val="18"/>
              </w:rPr>
              <w:t xml:space="preserve"> (m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7821F" w14:textId="77777777" w:rsidR="00C936D2" w:rsidRPr="000F7A45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vyys</w:t>
            </w:r>
            <w:r w:rsidRPr="00C936D2">
              <w:rPr>
                <w:rFonts w:ascii="Arial" w:hAnsi="Arial" w:cs="Arial"/>
                <w:sz w:val="18"/>
                <w:szCs w:val="18"/>
              </w:rPr>
              <w:t xml:space="preserve"> (m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7AE9D" w14:textId="77777777" w:rsidR="00C936D2" w:rsidRPr="000F7A45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imäärä</w:t>
            </w:r>
            <w:r w:rsidRPr="00C936D2">
              <w:rPr>
                <w:rFonts w:ascii="Arial" w:hAnsi="Arial" w:cs="Arial"/>
                <w:sz w:val="18"/>
                <w:szCs w:val="18"/>
              </w:rPr>
              <w:t xml:space="preserve"> (m³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7E39" w14:textId="77777777" w:rsidR="00C936D2" w:rsidRPr="00C936D2" w:rsidRDefault="00C936D2" w:rsidP="00B762F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lämpötila</w:t>
            </w:r>
            <w:r w:rsidR="00B762F8">
              <w:rPr>
                <w:rFonts w:ascii="Arial" w:hAnsi="Arial" w:cs="Arial"/>
                <w:sz w:val="18"/>
                <w:szCs w:val="18"/>
              </w:rPr>
              <w:t xml:space="preserve"> °C</w:t>
            </w:r>
          </w:p>
        </w:tc>
      </w:tr>
      <w:tr w:rsidR="00B762F8" w:rsidRPr="000F7A45" w14:paraId="2C3FF1BC" w14:textId="77777777" w:rsidTr="00B762F8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24CB9" w14:textId="77777777" w:rsidR="00C936D2" w:rsidRPr="000F7A45" w:rsidRDefault="00C936D2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B43" w14:textId="77777777" w:rsidR="00C936D2" w:rsidRDefault="00C936D2" w:rsidP="00C936D2">
            <w:pPr>
              <w:spacing w:before="60" w:after="60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32C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628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161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206" w14:textId="77777777" w:rsidR="00C936D2" w:rsidRDefault="00B762F8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D93" w14:textId="77777777" w:rsidR="00C936D2" w:rsidRDefault="00B762F8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62F8" w:rsidRPr="000F7A45" w14:paraId="25B934B4" w14:textId="77777777" w:rsidTr="00B762F8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9144" w14:textId="77777777" w:rsidR="00C936D2" w:rsidRPr="000F7A45" w:rsidRDefault="00C936D2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A9E" w14:textId="77777777" w:rsidR="00C936D2" w:rsidRDefault="00C936D2" w:rsidP="00C936D2">
            <w:pPr>
              <w:spacing w:before="60" w:after="60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316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E37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B0D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7C0" w14:textId="77777777" w:rsidR="00C936D2" w:rsidRDefault="00B762F8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2CE" w14:textId="77777777" w:rsidR="00C936D2" w:rsidRDefault="00B762F8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62F8" w:rsidRPr="000F7A45" w14:paraId="7D7A6361" w14:textId="77777777" w:rsidTr="00B762F8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7A0A3" w14:textId="77777777" w:rsidR="00C936D2" w:rsidRPr="000F7A45" w:rsidRDefault="00C936D2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B1A" w14:textId="77777777" w:rsidR="00C936D2" w:rsidRDefault="00C936D2" w:rsidP="00C936D2">
            <w:pPr>
              <w:spacing w:before="60" w:after="60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334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28F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210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66F" w14:textId="77777777" w:rsidR="00C936D2" w:rsidRDefault="00B762F8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A20" w14:textId="77777777" w:rsidR="00C936D2" w:rsidRDefault="00B762F8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62F8" w:rsidRPr="000F7A45" w14:paraId="13243CC2" w14:textId="77777777" w:rsidTr="00B762F8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3848F" w14:textId="77777777" w:rsidR="00C936D2" w:rsidRPr="000F7A45" w:rsidRDefault="00C936D2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9C2" w14:textId="77777777" w:rsidR="00C936D2" w:rsidRDefault="00C936D2" w:rsidP="00C936D2">
            <w:pPr>
              <w:spacing w:before="60" w:after="60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254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4BE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7A8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837" w14:textId="77777777" w:rsidR="00C936D2" w:rsidRDefault="00B762F8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197" w14:textId="77777777" w:rsidR="00C936D2" w:rsidRDefault="00B762F8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62F8" w:rsidRPr="000F7A45" w14:paraId="72A73FDD" w14:textId="77777777" w:rsidTr="00B762F8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9C37" w14:textId="77777777" w:rsidR="00C936D2" w:rsidRPr="000F7A45" w:rsidRDefault="00C936D2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4DD98" w14:textId="77777777" w:rsidR="00C936D2" w:rsidRDefault="00C936D2" w:rsidP="00C936D2">
            <w:pPr>
              <w:spacing w:before="60" w:after="60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5F48D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38105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94E58" w14:textId="77777777" w:rsidR="00C936D2" w:rsidRDefault="00C936D2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F6247" w14:textId="77777777" w:rsidR="00C936D2" w:rsidRDefault="00B762F8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A359B" w14:textId="77777777" w:rsidR="00C936D2" w:rsidRDefault="00B762F8" w:rsidP="00C936D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C3AC2" w:rsidRPr="000F7A45" w14:paraId="5959932C" w14:textId="77777777" w:rsidTr="006E5F9E">
        <w:trPr>
          <w:cantSplit/>
          <w:trHeight w:val="190"/>
        </w:trPr>
        <w:tc>
          <w:tcPr>
            <w:tcW w:w="17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4A0935" w14:textId="77777777" w:rsidR="000C3AC2" w:rsidRDefault="00B762F8" w:rsidP="00B762F8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 käsittely</w:t>
            </w:r>
          </w:p>
          <w:p w14:paraId="544FFCE9" w14:textId="77777777" w:rsidR="00B762F8" w:rsidRDefault="00B762F8" w:rsidP="00B762F8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  <w:p w14:paraId="1BA65B80" w14:textId="77777777" w:rsidR="00B762F8" w:rsidRDefault="00B762F8" w:rsidP="00B762F8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  <w:p w14:paraId="581103B5" w14:textId="77777777" w:rsidR="00B762F8" w:rsidRPr="000F7A45" w:rsidRDefault="00B762F8" w:rsidP="00B762F8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8182A" w14:textId="77777777" w:rsidR="000C3AC2" w:rsidRDefault="00B762F8" w:rsidP="00B76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vitys vedenkäsittelylaitteistosta</w:t>
            </w:r>
          </w:p>
          <w:p w14:paraId="5A53BBD4" w14:textId="77777777" w:rsidR="00B762F8" w:rsidRPr="000F7A45" w:rsidRDefault="00B762F8" w:rsidP="00EF66CF">
            <w:pPr>
              <w:spacing w:before="60" w:after="60"/>
              <w:rPr>
                <w:rFonts w:ascii="Arial" w:hAnsi="Arial" w:cs="Arial"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62F8" w:rsidRPr="000F7A45" w14:paraId="025C1D9A" w14:textId="77777777" w:rsidTr="006E5F9E">
        <w:trPr>
          <w:cantSplit/>
          <w:trHeight w:val="190"/>
        </w:trPr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FF30C" w14:textId="77777777" w:rsidR="00B762F8" w:rsidRDefault="00B762F8" w:rsidP="00B762F8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  <w:p w14:paraId="4DCBFB0F" w14:textId="77777777" w:rsidR="00B762F8" w:rsidRDefault="00B762F8" w:rsidP="00B762F8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  <w:p w14:paraId="256B5747" w14:textId="77777777" w:rsidR="00B762F8" w:rsidRDefault="00B762F8" w:rsidP="00B762F8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F6B1" w14:textId="77777777" w:rsidR="00B762F8" w:rsidRDefault="00B762F8" w:rsidP="00B76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 käsittelykemikaalit</w:t>
            </w:r>
          </w:p>
          <w:p w14:paraId="73A7AB1B" w14:textId="77777777" w:rsidR="00B762F8" w:rsidRDefault="00B762F8" w:rsidP="00B762F8">
            <w:pPr>
              <w:spacing w:before="60"/>
              <w:rPr>
                <w:rFonts w:ascii="Arial" w:hAnsi="Arial" w:cs="Arial"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E5F9E" w:rsidRPr="000F7A45" w14:paraId="2CB16D5E" w14:textId="77777777" w:rsidTr="006E5F9E">
        <w:trPr>
          <w:cantSplit/>
          <w:trHeight w:val="190"/>
        </w:trPr>
        <w:tc>
          <w:tcPr>
            <w:tcW w:w="17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E85AEA" w14:textId="77777777" w:rsidR="006E5F9E" w:rsidRDefault="006E5F9E" w:rsidP="006E5F9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47ECE" w14:textId="77777777" w:rsidR="006E5F9E" w:rsidRDefault="006E5F9E" w:rsidP="003F483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kaalien syöttö</w:t>
            </w:r>
          </w:p>
        </w:tc>
      </w:tr>
      <w:tr w:rsidR="006E5F9E" w:rsidRPr="000F7A45" w14:paraId="7031FEB2" w14:textId="77777777" w:rsidTr="00746E4C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BD8265" w14:textId="77777777" w:rsidR="006E5F9E" w:rsidRDefault="006E5F9E" w:rsidP="006E5F9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02EF6" w14:textId="77777777" w:rsidR="006E5F9E" w:rsidRDefault="006E5F9E" w:rsidP="00746E4C">
            <w:pPr>
              <w:spacing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utomaattisesti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7E23" w14:textId="77777777" w:rsidR="006E5F9E" w:rsidRDefault="006E5F9E" w:rsidP="00746E4C">
            <w:pPr>
              <w:spacing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äsin syöttö</w:t>
            </w:r>
          </w:p>
        </w:tc>
      </w:tr>
      <w:tr w:rsidR="00746E4C" w:rsidRPr="000F7A45" w14:paraId="3C2575D1" w14:textId="77777777" w:rsidTr="00746E4C">
        <w:trPr>
          <w:cantSplit/>
          <w:trHeight w:val="190"/>
        </w:trPr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4E7C7" w14:textId="77777777" w:rsidR="00746E4C" w:rsidRDefault="00746E4C" w:rsidP="00746E4C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  <w:p w14:paraId="5C3C9389" w14:textId="77777777" w:rsidR="00746E4C" w:rsidRDefault="00746E4C" w:rsidP="00746E4C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CB3C" w14:textId="77777777" w:rsidR="00746E4C" w:rsidRPr="000F7A45" w:rsidRDefault="00746E4C" w:rsidP="00746E4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ostelun valvonta: </w:t>
            </w: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46E4C" w:rsidRPr="000F7A45" w14:paraId="08604BFA" w14:textId="77777777" w:rsidTr="00746E4C">
        <w:trPr>
          <w:cantSplit/>
          <w:trHeight w:val="190"/>
        </w:trPr>
        <w:tc>
          <w:tcPr>
            <w:tcW w:w="17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25B589" w14:textId="77777777" w:rsidR="00746E4C" w:rsidRDefault="00746E4C" w:rsidP="00746E4C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1FDBF" w14:textId="77777777" w:rsidR="00746E4C" w:rsidRDefault="00746E4C" w:rsidP="003F4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 pH ja vapaan kloorin määrä pyritään pitämään seuraavissa rajoissa:</w:t>
            </w:r>
          </w:p>
        </w:tc>
      </w:tr>
      <w:tr w:rsidR="00746E4C" w:rsidRPr="000F7A45" w14:paraId="622FF975" w14:textId="77777777" w:rsidTr="00746E4C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4F6326" w14:textId="77777777" w:rsidR="00746E4C" w:rsidRDefault="00746E4C" w:rsidP="00746E4C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9BA4E4" w14:textId="77777777" w:rsidR="00746E4C" w:rsidRDefault="00746E4C" w:rsidP="003F483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16A83" w14:textId="77777777" w:rsidR="00746E4C" w:rsidRPr="00746E4C" w:rsidRDefault="00746E4C" w:rsidP="003F483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paa kloori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mg/l</w:t>
            </w:r>
          </w:p>
        </w:tc>
      </w:tr>
      <w:tr w:rsidR="003F483D" w:rsidRPr="000F7A45" w14:paraId="19F88401" w14:textId="77777777" w:rsidTr="003F483D">
        <w:trPr>
          <w:cantSplit/>
          <w:trHeight w:val="190"/>
        </w:trPr>
        <w:tc>
          <w:tcPr>
            <w:tcW w:w="17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81DD7C" w14:textId="77777777" w:rsidR="003F483D" w:rsidRDefault="003F483D" w:rsidP="00746E4C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AD209" w14:textId="77777777" w:rsidR="003F483D" w:rsidRDefault="003F483D" w:rsidP="003F4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 kiertonopeus</w:t>
            </w:r>
          </w:p>
        </w:tc>
      </w:tr>
      <w:tr w:rsidR="003F483D" w:rsidRPr="000F7A45" w14:paraId="17465FE1" w14:textId="77777777" w:rsidTr="00DA3B94">
        <w:trPr>
          <w:cantSplit/>
          <w:trHeight w:val="190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0F1" w14:textId="77777777" w:rsidR="003F483D" w:rsidRDefault="003F483D" w:rsidP="00746E4C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1CD" w14:textId="77777777" w:rsidR="003F483D" w:rsidRDefault="003F483D" w:rsidP="003F483D">
            <w:pPr>
              <w:spacing w:before="60" w:after="60"/>
              <w:rPr>
                <w:rFonts w:ascii="Arial" w:hAnsi="Arial" w:cs="Arial"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483D" w:rsidRPr="000F7A45" w14:paraId="5CDB4382" w14:textId="77777777" w:rsidTr="00DA3B94">
        <w:trPr>
          <w:cantSplit/>
          <w:trHeight w:val="19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8FC61" w14:textId="77777777" w:rsidR="003F483D" w:rsidRDefault="003F483D" w:rsidP="00746E4C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uhdistus ja siivous</w:t>
            </w:r>
          </w:p>
          <w:p w14:paraId="7C56CD35" w14:textId="77777777" w:rsidR="003F483D" w:rsidRDefault="003F483D" w:rsidP="00746E4C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E66" w14:textId="77777777" w:rsidR="003F483D" w:rsidRDefault="003F483D" w:rsidP="003F4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vitys altaan pohjien ja reunojen puhdistuksesta</w:t>
            </w:r>
          </w:p>
          <w:p w14:paraId="34312813" w14:textId="77777777" w:rsidR="003F483D" w:rsidRDefault="003F483D" w:rsidP="00746E4C">
            <w:pPr>
              <w:spacing w:before="60"/>
              <w:rPr>
                <w:rFonts w:ascii="Arial" w:hAnsi="Arial" w:cs="Arial"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483D" w:rsidRPr="000F7A45" w14:paraId="40D47909" w14:textId="77777777" w:rsidTr="003F483D">
        <w:trPr>
          <w:cantSplit/>
          <w:trHeight w:val="190"/>
        </w:trPr>
        <w:tc>
          <w:tcPr>
            <w:tcW w:w="17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B9AD90" w14:textId="77777777" w:rsidR="003F483D" w:rsidRDefault="003F483D" w:rsidP="00746E4C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744" w14:textId="77777777" w:rsidR="003F483D" w:rsidRDefault="003F483D" w:rsidP="003F483D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lashuoneen ja oheistilojen siivousohjelma (liitteenä)</w:t>
            </w:r>
          </w:p>
        </w:tc>
      </w:tr>
      <w:tr w:rsidR="00156534" w:rsidRPr="000F7A45" w14:paraId="0A27F6E0" w14:textId="77777777" w:rsidTr="00156534">
        <w:trPr>
          <w:cantSplit/>
          <w:trHeight w:val="190"/>
        </w:trPr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3423FD" w14:textId="77777777" w:rsidR="00156534" w:rsidRDefault="00156534" w:rsidP="00156534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öpäiväkirja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572F6" w14:textId="77777777" w:rsidR="00156534" w:rsidRPr="000F7A45" w:rsidRDefault="00156534" w:rsidP="00156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ä kirjataan ja kuinka usein</w:t>
            </w:r>
          </w:p>
        </w:tc>
      </w:tr>
      <w:tr w:rsidR="00156534" w:rsidRPr="000F7A45" w14:paraId="76294712" w14:textId="77777777" w:rsidTr="00156534">
        <w:trPr>
          <w:cantSplit/>
          <w:trHeight w:val="190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6A8FF" w14:textId="77777777" w:rsidR="00156534" w:rsidRDefault="00156534" w:rsidP="00746E4C">
            <w:pPr>
              <w:tabs>
                <w:tab w:val="left" w:pos="139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C43" w14:textId="77777777" w:rsidR="00156534" w:rsidRPr="000F7A45" w:rsidRDefault="00156534" w:rsidP="00156534">
            <w:pPr>
              <w:spacing w:before="60"/>
              <w:rPr>
                <w:rFonts w:ascii="Arial" w:hAnsi="Arial" w:cs="Arial"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83CAA" w:rsidRPr="000F7A45" w14:paraId="5BEE7021" w14:textId="77777777" w:rsidTr="003F483D">
        <w:trPr>
          <w:cantSplit/>
          <w:trHeight w:val="255"/>
        </w:trPr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86A7D" w14:textId="77777777" w:rsidR="00183CAA" w:rsidRPr="000F7A45" w:rsidRDefault="00183CAA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en hankinta ja </w:t>
            </w:r>
            <w:r w:rsidRPr="000F7A45">
              <w:rPr>
                <w:rFonts w:ascii="Arial" w:hAnsi="Arial" w:cs="Arial"/>
              </w:rPr>
              <w:t>viemäröinti</w:t>
            </w:r>
          </w:p>
        </w:tc>
        <w:tc>
          <w:tcPr>
            <w:tcW w:w="35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39F514" w14:textId="77777777" w:rsidR="00183CAA" w:rsidRPr="000F7A45" w:rsidRDefault="00183CAA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EF66CF">
              <w:rPr>
                <w:rFonts w:ascii="Arial" w:hAnsi="Arial" w:cs="Arial"/>
              </w:rPr>
              <w:t xml:space="preserve"> L</w:t>
            </w:r>
            <w:r w:rsidRPr="000F7A45">
              <w:rPr>
                <w:rFonts w:ascii="Arial" w:hAnsi="Arial" w:cs="Arial"/>
              </w:rPr>
              <w:t>iittynyt yleiseen vesijohtoon</w:t>
            </w:r>
          </w:p>
        </w:tc>
        <w:tc>
          <w:tcPr>
            <w:tcW w:w="497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7BFEE6" w14:textId="77777777" w:rsidR="00183CAA" w:rsidRPr="000F7A45" w:rsidRDefault="00183CAA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EF66CF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</w:rPr>
              <w:t xml:space="preserve">uu, mikä </w:t>
            </w:r>
            <w:bookmarkStart w:id="32" w:name="Teksti47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</w:tr>
      <w:tr w:rsidR="00183CAA" w:rsidRPr="000F7A45" w14:paraId="32EEB5CD" w14:textId="77777777" w:rsidTr="00C936D2">
        <w:trPr>
          <w:cantSplit/>
          <w:trHeight w:val="255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09321" w14:textId="77777777" w:rsidR="00183CAA" w:rsidRDefault="00183CAA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293D77" w14:textId="77777777" w:rsidR="00183CAA" w:rsidRPr="000F7A45" w:rsidRDefault="00183CAA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EF66CF">
              <w:rPr>
                <w:rFonts w:ascii="Arial" w:hAnsi="Arial" w:cs="Arial"/>
              </w:rPr>
              <w:t xml:space="preserve"> L</w:t>
            </w:r>
            <w:r w:rsidRPr="000F7A45">
              <w:rPr>
                <w:rFonts w:ascii="Arial" w:hAnsi="Arial" w:cs="Arial"/>
              </w:rPr>
              <w:t>iittynyt yleiseen viemäriin</w:t>
            </w:r>
          </w:p>
        </w:tc>
        <w:tc>
          <w:tcPr>
            <w:tcW w:w="4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7EE53" w14:textId="77777777" w:rsidR="00183CAA" w:rsidRPr="000F7A45" w:rsidRDefault="00183CAA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EF66CF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</w:rPr>
              <w:t xml:space="preserve">uu, mikä </w:t>
            </w:r>
            <w:bookmarkStart w:id="33" w:name="Teksti48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</w:tr>
      <w:tr w:rsidR="00183CAA" w:rsidRPr="000F7A45" w14:paraId="017171B4" w14:textId="77777777" w:rsidTr="00C936D2">
        <w:trPr>
          <w:cantSplit/>
          <w:trHeight w:val="255"/>
        </w:trPr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14:paraId="0AC1568A" w14:textId="77777777" w:rsidR="00183CAA" w:rsidRDefault="00183CAA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 xml:space="preserve">Toiminnan-harjoittajan allekirjoitus ja </w:t>
            </w:r>
            <w:r>
              <w:rPr>
                <w:rFonts w:ascii="Arial" w:hAnsi="Arial" w:cs="Arial"/>
              </w:rPr>
              <w:t>nimen</w:t>
            </w:r>
            <w:r w:rsidRPr="000F7A45">
              <w:rPr>
                <w:rFonts w:ascii="Arial" w:hAnsi="Arial" w:cs="Arial"/>
              </w:rPr>
              <w:t>selvennys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1902D" w14:textId="77777777" w:rsidR="00183CAA" w:rsidRDefault="00183CAA" w:rsidP="00183CAA">
            <w:pPr>
              <w:tabs>
                <w:tab w:val="left" w:pos="2482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aikka ja päiväys</w:t>
            </w:r>
          </w:p>
          <w:bookmarkStart w:id="34" w:name="Teksti57"/>
          <w:p w14:paraId="40A4CFFC" w14:textId="77777777" w:rsidR="00183CAA" w:rsidRPr="00183CAA" w:rsidRDefault="00183CAA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  <w:tc>
          <w:tcPr>
            <w:tcW w:w="51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BD4E3" w14:textId="77777777" w:rsidR="00F2602D" w:rsidRDefault="00F2602D" w:rsidP="00F2602D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Allekirjoitus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 w:rsidRPr="006D3877">
              <w:rPr>
                <w:rFonts w:ascii="Arial" w:hAnsi="Arial" w:cs="Arial"/>
                <w:i/>
                <w:sz w:val="16"/>
              </w:rPr>
              <w:t>(ei vaadita sähköpostitse)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ja nimenselvennys</w:t>
            </w:r>
          </w:p>
          <w:p w14:paraId="5FB2AFE0" w14:textId="77777777" w:rsidR="00183CAA" w:rsidRDefault="00183CAA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</w:p>
          <w:bookmarkStart w:id="35" w:name="Teksti50"/>
          <w:p w14:paraId="6512130B" w14:textId="77777777" w:rsidR="00183CAA" w:rsidRPr="00183CAA" w:rsidRDefault="00183CAA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</w:tr>
      <w:tr w:rsidR="00183CAA" w:rsidRPr="000F7A45" w14:paraId="1E56E6B9" w14:textId="77777777" w:rsidTr="00C936D2">
        <w:trPr>
          <w:cantSplit/>
          <w:trHeight w:val="255"/>
        </w:trPr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3BEA9" w14:textId="77777777" w:rsidR="00183CAA" w:rsidRPr="000F7A45" w:rsidRDefault="00156534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teet</w:t>
            </w:r>
          </w:p>
        </w:tc>
        <w:bookmarkStart w:id="36" w:name="Valinta47"/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6430C" w14:textId="77777777" w:rsidR="00183CAA" w:rsidRPr="000F7A45" w:rsidRDefault="00183CAA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6"/>
            <w:r w:rsidRPr="000F7A45">
              <w:rPr>
                <w:rFonts w:ascii="Arial" w:hAnsi="Arial" w:cs="Arial"/>
              </w:rPr>
              <w:t xml:space="preserve"> Pohjapiirros</w:t>
            </w:r>
          </w:p>
        </w:tc>
      </w:tr>
      <w:tr w:rsidR="00183CAA" w:rsidRPr="000F7A45" w14:paraId="1B4B08C5" w14:textId="77777777" w:rsidTr="00C936D2">
        <w:trPr>
          <w:cantSplit/>
          <w:trHeight w:val="255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E0600" w14:textId="77777777" w:rsidR="00183CAA" w:rsidRPr="000F7A45" w:rsidRDefault="00183CAA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37" w:name="Valinta55"/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E9B9" w14:textId="77777777" w:rsidR="00183CAA" w:rsidRPr="000F7A45" w:rsidRDefault="00183CAA" w:rsidP="00183CA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232921">
              <w:rPr>
                <w:rFonts w:ascii="Arial" w:hAnsi="Arial" w:cs="Arial"/>
              </w:rPr>
            </w:r>
            <w:r w:rsidR="00232921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7"/>
            <w:r w:rsidRPr="000F7A45">
              <w:rPr>
                <w:rFonts w:ascii="Arial" w:hAnsi="Arial" w:cs="Arial"/>
              </w:rPr>
              <w:t xml:space="preserve"> Muu</w:t>
            </w:r>
            <w:r w:rsidR="00156534">
              <w:rPr>
                <w:rFonts w:ascii="Arial" w:hAnsi="Arial" w:cs="Arial"/>
              </w:rPr>
              <w:t>t</w:t>
            </w:r>
            <w:r w:rsidRPr="000F7A45">
              <w:rPr>
                <w:rFonts w:ascii="Arial" w:hAnsi="Arial" w:cs="Arial"/>
              </w:rPr>
              <w:t>, mi</w:t>
            </w:r>
            <w:r w:rsidR="00156534">
              <w:rPr>
                <w:rFonts w:ascii="Arial" w:hAnsi="Arial" w:cs="Arial"/>
              </w:rPr>
              <w:t>t</w:t>
            </w:r>
            <w:r w:rsidRPr="000F7A45">
              <w:rPr>
                <w:rFonts w:ascii="Arial" w:hAnsi="Arial" w:cs="Arial"/>
              </w:rPr>
              <w:t xml:space="preserve">kä </w:t>
            </w:r>
            <w:bookmarkStart w:id="38" w:name="Teksti54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8"/>
          </w:p>
        </w:tc>
      </w:tr>
      <w:tr w:rsidR="00EF66CF" w:rsidRPr="000F7A45" w14:paraId="0F40BE27" w14:textId="77777777" w:rsidTr="00C936D2">
        <w:trPr>
          <w:cantSplit/>
          <w:trHeight w:val="255"/>
        </w:trPr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14:paraId="289C27A3" w14:textId="77777777" w:rsidR="00EF66CF" w:rsidRDefault="00EF66CF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sätietoja</w:t>
            </w:r>
          </w:p>
          <w:p w14:paraId="09A9694A" w14:textId="77777777" w:rsidR="00EF66CF" w:rsidRDefault="00EF66CF" w:rsidP="00183CAA">
            <w:pPr>
              <w:spacing w:before="60" w:after="60"/>
              <w:rPr>
                <w:rFonts w:ascii="Arial" w:hAnsi="Arial" w:cs="Arial"/>
              </w:rPr>
            </w:pPr>
          </w:p>
          <w:p w14:paraId="433903E4" w14:textId="77777777" w:rsidR="00EF66CF" w:rsidRPr="000F7A45" w:rsidRDefault="00EF66CF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39" w:name="Teksti78"/>
        <w:tc>
          <w:tcPr>
            <w:tcW w:w="85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AA8" w14:textId="77777777" w:rsidR="00EF66CF" w:rsidRPr="000F7A45" w:rsidRDefault="00EF66CF" w:rsidP="00EF66CF">
            <w:pPr>
              <w:spacing w:before="60"/>
              <w:rPr>
                <w:rFonts w:ascii="Arial" w:hAnsi="Arial" w:cs="Arial"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39"/>
          </w:p>
        </w:tc>
      </w:tr>
    </w:tbl>
    <w:p w14:paraId="41CBA008" w14:textId="77777777" w:rsidR="00F2602D" w:rsidRPr="00375E15" w:rsidRDefault="00F2602D" w:rsidP="00F2602D">
      <w:pPr>
        <w:jc w:val="both"/>
        <w:rPr>
          <w:rFonts w:ascii="Arial" w:hAnsi="Arial" w:cs="Arial"/>
          <w:b/>
          <w:sz w:val="18"/>
          <w:szCs w:val="18"/>
        </w:rPr>
      </w:pPr>
      <w:r w:rsidRPr="00375E15">
        <w:rPr>
          <w:rFonts w:ascii="Arial" w:hAnsi="Arial" w:cs="Arial"/>
          <w:b/>
          <w:sz w:val="18"/>
          <w:szCs w:val="18"/>
        </w:rPr>
        <w:t>Ilmoitus liitteineen toimitetaan Koillis-Lapin ympäristöterveydenhuollon terveysvalvontaa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ensisijaisesti</w:t>
      </w:r>
      <w:r w:rsidRPr="0079163B">
        <w:rPr>
          <w:rFonts w:ascii="Arial" w:hAnsi="Arial" w:cs="Arial"/>
          <w:b/>
          <w:sz w:val="20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sähköisesti</w:t>
      </w:r>
      <w:r>
        <w:rPr>
          <w:rFonts w:ascii="Arial" w:hAnsi="Arial" w:cs="Arial"/>
          <w:b/>
          <w:sz w:val="18"/>
          <w:szCs w:val="18"/>
        </w:rPr>
        <w:t xml:space="preserve"> osoitteeseen </w:t>
      </w:r>
      <w:hyperlink r:id="rId8" w:history="1">
        <w:r w:rsidRPr="00C85123">
          <w:rPr>
            <w:rStyle w:val="Hyperlinkki"/>
            <w:rFonts w:ascii="Arial" w:hAnsi="Arial" w:cs="Arial"/>
            <w:b/>
            <w:sz w:val="18"/>
            <w:szCs w:val="18"/>
          </w:rPr>
          <w:t>terveystarkastaja@pelsavu.fi</w:t>
        </w:r>
      </w:hyperlink>
      <w:r w:rsidRPr="00375E1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Sähköpostitse lähetettäessä ei vaadita allekirjoitusta.</w:t>
      </w:r>
    </w:p>
    <w:p w14:paraId="3BC71FC9" w14:textId="77777777" w:rsidR="00636D81" w:rsidRPr="00F2602D" w:rsidRDefault="00F2602D" w:rsidP="00F2602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Pr="00375E15">
        <w:rPr>
          <w:rFonts w:ascii="Arial" w:hAnsi="Arial" w:cs="Arial"/>
          <w:b/>
          <w:sz w:val="18"/>
          <w:szCs w:val="18"/>
        </w:rPr>
        <w:t>ostitusosoi</w:t>
      </w:r>
      <w:r>
        <w:rPr>
          <w:rFonts w:ascii="Arial" w:hAnsi="Arial" w:cs="Arial"/>
          <w:b/>
          <w:sz w:val="18"/>
          <w:szCs w:val="18"/>
        </w:rPr>
        <w:t>t</w:t>
      </w:r>
      <w:r w:rsidRPr="00375E15">
        <w:rPr>
          <w:rFonts w:ascii="Arial" w:hAnsi="Arial" w:cs="Arial"/>
          <w:b/>
          <w:sz w:val="18"/>
          <w:szCs w:val="18"/>
        </w:rPr>
        <w:t>te</w:t>
      </w:r>
      <w:r>
        <w:rPr>
          <w:rFonts w:ascii="Arial" w:hAnsi="Arial" w:cs="Arial"/>
          <w:b/>
          <w:sz w:val="18"/>
          <w:szCs w:val="18"/>
        </w:rPr>
        <w:t>et löytyvät</w:t>
      </w:r>
      <w:r w:rsidRPr="00375E15">
        <w:rPr>
          <w:rFonts w:ascii="Arial" w:hAnsi="Arial" w:cs="Arial"/>
          <w:b/>
          <w:sz w:val="18"/>
          <w:szCs w:val="18"/>
        </w:rPr>
        <w:t xml:space="preserve"> sivun alareunasta</w:t>
      </w:r>
      <w:r>
        <w:rPr>
          <w:rFonts w:ascii="Arial" w:hAnsi="Arial" w:cs="Arial"/>
          <w:b/>
          <w:sz w:val="18"/>
          <w:szCs w:val="18"/>
        </w:rPr>
        <w:t>.</w:t>
      </w:r>
      <w:r w:rsidR="00BC45C6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53"/>
        <w:gridCol w:w="4239"/>
      </w:tblGrid>
      <w:tr w:rsidR="004131DD" w:rsidRPr="000F7A45" w14:paraId="692B22C0" w14:textId="77777777" w:rsidTr="00F2602D">
        <w:trPr>
          <w:trHeight w:val="47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36E" w14:textId="77777777" w:rsidR="00EF66CF" w:rsidRPr="00F2602D" w:rsidRDefault="00081F3D" w:rsidP="00606D04">
            <w:pPr>
              <w:rPr>
                <w:rFonts w:ascii="Arial" w:hAnsi="Arial" w:cs="Arial"/>
                <w:sz w:val="20"/>
                <w:szCs w:val="20"/>
              </w:rPr>
            </w:pPr>
            <w:r w:rsidRPr="00C72CE5">
              <w:rPr>
                <w:rFonts w:ascii="Arial" w:hAnsi="Arial" w:cs="Arial"/>
                <w:sz w:val="20"/>
                <w:szCs w:val="20"/>
              </w:rPr>
              <w:t xml:space="preserve">Terveydensuojelulain 13 §:n mukaisen ilmoituksen käsittelystä peritään </w:t>
            </w:r>
            <w:r w:rsidR="00434EEE" w:rsidRPr="00C72CE5">
              <w:rPr>
                <w:rFonts w:ascii="Arial" w:hAnsi="Arial" w:cs="Arial"/>
                <w:sz w:val="20"/>
                <w:szCs w:val="20"/>
              </w:rPr>
              <w:t>Pelkosenniemen-Savukosken kansanterveystyön kuntayhtymän</w:t>
            </w:r>
            <w:r w:rsidRPr="00C72CE5">
              <w:rPr>
                <w:rFonts w:ascii="Arial" w:hAnsi="Arial" w:cs="Arial"/>
                <w:sz w:val="20"/>
                <w:szCs w:val="20"/>
              </w:rPr>
              <w:t xml:space="preserve"> ympäristöterveydenhuollon maksutaksan mukainen maksu.</w:t>
            </w:r>
          </w:p>
        </w:tc>
      </w:tr>
      <w:tr w:rsidR="00F2602D" w:rsidRPr="000F7A45" w14:paraId="596F21C9" w14:textId="77777777" w:rsidTr="00F2602D">
        <w:trPr>
          <w:trHeight w:val="277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12041" w14:textId="77777777" w:rsidR="00F2602D" w:rsidRDefault="00F2602D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3877">
              <w:rPr>
                <w:rFonts w:ascii="Arial" w:hAnsi="Arial" w:cs="Arial"/>
                <w:b/>
                <w:sz w:val="20"/>
                <w:szCs w:val="20"/>
              </w:rPr>
              <w:t>Laskutusosoite</w:t>
            </w:r>
          </w:p>
          <w:p w14:paraId="759F24CB" w14:textId="77777777" w:rsidR="00F2602D" w:rsidRDefault="00F2602D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36F03" w14:textId="77777777" w:rsidR="00F2602D" w:rsidRDefault="00F2602D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6BC41" w14:textId="77777777" w:rsidR="00F2602D" w:rsidRPr="006D3877" w:rsidRDefault="00F2602D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0CE52" w14:textId="77777777" w:rsidR="00F2602D" w:rsidRPr="00C72CE5" w:rsidRDefault="00F2602D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ilasku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80F48" w14:textId="77777777" w:rsidR="00F2602D" w:rsidRPr="00C72CE5" w:rsidRDefault="00F2602D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kolaskuosoite</w:t>
            </w:r>
          </w:p>
        </w:tc>
      </w:tr>
      <w:tr w:rsidR="00F2602D" w:rsidRPr="000F7A45" w14:paraId="57EF259B" w14:textId="77777777" w:rsidTr="00F2602D">
        <w:trPr>
          <w:trHeight w:val="470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3B0" w14:textId="77777777" w:rsidR="00F2602D" w:rsidRPr="00C72CE5" w:rsidRDefault="00F2602D" w:rsidP="00606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E58" w14:textId="77777777" w:rsidR="00F2602D" w:rsidRPr="00C72CE5" w:rsidRDefault="00F2602D" w:rsidP="00606D04">
            <w:pPr>
              <w:rPr>
                <w:rFonts w:ascii="Arial" w:hAnsi="Arial" w:cs="Arial"/>
                <w:sz w:val="20"/>
                <w:szCs w:val="20"/>
              </w:rPr>
            </w:pP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03C8" w14:textId="77777777" w:rsidR="00F2602D" w:rsidRDefault="00F2602D" w:rsidP="00067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877">
              <w:rPr>
                <w:rFonts w:ascii="Arial" w:hAnsi="Arial" w:cs="Arial"/>
                <w:sz w:val="20"/>
                <w:szCs w:val="20"/>
              </w:rPr>
              <w:t>OVT-tunnu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81FD304" w14:textId="77777777" w:rsidR="00F2602D" w:rsidRPr="006D3877" w:rsidRDefault="00F2602D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attori: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828D65" w14:textId="77777777" w:rsidR="00636D81" w:rsidRPr="000F7A45" w:rsidRDefault="00636D81">
      <w:pPr>
        <w:rPr>
          <w:rFonts w:ascii="Arial" w:hAnsi="Arial" w:cs="Arial"/>
        </w:rPr>
      </w:pPr>
    </w:p>
    <w:sectPr w:rsidR="00636D81" w:rsidRPr="000F7A45" w:rsidSect="00C72C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3A0B6" w14:textId="77777777" w:rsidR="002C57E4" w:rsidRDefault="002C57E4">
      <w:r>
        <w:separator/>
      </w:r>
    </w:p>
  </w:endnote>
  <w:endnote w:type="continuationSeparator" w:id="0">
    <w:p w14:paraId="065A0B3C" w14:textId="77777777" w:rsidR="002C57E4" w:rsidRDefault="002C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F2602D" w:rsidRPr="0065202D" w14:paraId="4DA80C80" w14:textId="77777777" w:rsidTr="00067815">
      <w:trPr>
        <w:trHeight w:val="1079"/>
      </w:trPr>
      <w:tc>
        <w:tcPr>
          <w:tcW w:w="3369" w:type="dxa"/>
          <w:shd w:val="clear" w:color="auto" w:fill="auto"/>
        </w:tcPr>
        <w:p w14:paraId="4F2251A6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72A3317B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79AE3643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04F7E06B" w14:textId="77777777" w:rsidR="00232921" w:rsidRDefault="00232921" w:rsidP="00232921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paudenkatu 2 A (2. krs)</w:t>
          </w:r>
        </w:p>
        <w:p w14:paraId="50942361" w14:textId="34691B60" w:rsidR="00F2602D" w:rsidRPr="0065202D" w:rsidRDefault="00232921" w:rsidP="00232921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100 Kemijärvi</w:t>
          </w:r>
        </w:p>
      </w:tc>
      <w:tc>
        <w:tcPr>
          <w:tcW w:w="3543" w:type="dxa"/>
          <w:shd w:val="clear" w:color="auto" w:fill="auto"/>
        </w:tcPr>
        <w:p w14:paraId="5E1E1FB2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14:paraId="44B2D93D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1C44D061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16FADD33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14:paraId="3104BDB4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14:paraId="1DEE6381" w14:textId="77777777" w:rsidR="00F2602D" w:rsidRPr="006F5B7C" w:rsidRDefault="00F2602D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14:paraId="5D6C1FC8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14:paraId="180C2648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14:paraId="25255DD7" w14:textId="77777777" w:rsidR="00F26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14:paraId="258DD819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14:paraId="42F46709" w14:textId="77777777"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F2602D" w:rsidRPr="0065202D" w14:paraId="32C7048A" w14:textId="77777777" w:rsidTr="00067815">
      <w:trPr>
        <w:trHeight w:val="1079"/>
      </w:trPr>
      <w:tc>
        <w:tcPr>
          <w:tcW w:w="3369" w:type="dxa"/>
          <w:shd w:val="clear" w:color="auto" w:fill="auto"/>
        </w:tcPr>
        <w:p w14:paraId="4BD0262E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0B558A75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6BAD5283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45211BDB" w14:textId="77777777" w:rsidR="00232921" w:rsidRDefault="00232921" w:rsidP="00232921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paudenkatu 2 A (2. krs)</w:t>
          </w:r>
        </w:p>
        <w:p w14:paraId="7C855CC0" w14:textId="22368005" w:rsidR="00F2602D" w:rsidRPr="0065202D" w:rsidRDefault="00232921" w:rsidP="00232921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100 Kemijärvi</w:t>
          </w:r>
        </w:p>
      </w:tc>
      <w:tc>
        <w:tcPr>
          <w:tcW w:w="3543" w:type="dxa"/>
          <w:shd w:val="clear" w:color="auto" w:fill="auto"/>
        </w:tcPr>
        <w:p w14:paraId="23441A6D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14:paraId="06B69800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25F1E7A8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4C50DF96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14:paraId="559E693D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14:paraId="39382AA5" w14:textId="77777777" w:rsidR="00F2602D" w:rsidRPr="006F5B7C" w:rsidRDefault="00F2602D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14:paraId="3AC8BB7B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14:paraId="41CD38B9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14:paraId="7905DF47" w14:textId="77777777" w:rsidR="00F26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14:paraId="7153B155" w14:textId="77777777" w:rsidR="00F2602D" w:rsidRPr="0065202D" w:rsidRDefault="00F2602D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14:paraId="1805E2F3" w14:textId="77777777"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70641" w14:textId="77777777" w:rsidR="002C57E4" w:rsidRDefault="002C57E4">
      <w:r>
        <w:separator/>
      </w:r>
    </w:p>
  </w:footnote>
  <w:footnote w:type="continuationSeparator" w:id="0">
    <w:p w14:paraId="7DDBFBA5" w14:textId="77777777" w:rsidR="002C57E4" w:rsidRDefault="002C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571E9" w14:textId="77777777" w:rsidR="00920D07" w:rsidRPr="000F7A45" w:rsidRDefault="00920D07" w:rsidP="001E0F99">
    <w:pPr>
      <w:pStyle w:val="Yltunniste"/>
      <w:tabs>
        <w:tab w:val="clear" w:pos="4819"/>
        <w:tab w:val="left" w:pos="9072"/>
      </w:tabs>
      <w:rPr>
        <w:rFonts w:ascii="Arial" w:hAnsi="Arial" w:cs="Arial"/>
        <w:b/>
        <w:bCs/>
        <w:sz w:val="24"/>
        <w:szCs w:val="24"/>
      </w:rPr>
    </w:pPr>
    <w:r w:rsidRPr="00117082">
      <w:rPr>
        <w:b/>
        <w:bCs/>
        <w:sz w:val="24"/>
        <w:szCs w:val="24"/>
      </w:rPr>
      <w:tab/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PAGE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CF6D9E">
      <w:rPr>
        <w:rStyle w:val="Sivunumero"/>
        <w:rFonts w:ascii="Arial" w:hAnsi="Arial" w:cs="Arial"/>
        <w:noProof/>
        <w:sz w:val="24"/>
        <w:szCs w:val="24"/>
      </w:rPr>
      <w:t>3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 xml:space="preserve"> (</w:t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NUMPAGES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CF6D9E">
      <w:rPr>
        <w:rStyle w:val="Sivunumero"/>
        <w:rFonts w:ascii="Arial" w:hAnsi="Arial" w:cs="Arial"/>
        <w:noProof/>
        <w:sz w:val="24"/>
        <w:szCs w:val="24"/>
      </w:rPr>
      <w:t>3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B743F" w14:textId="77777777" w:rsidR="000F7A45" w:rsidRPr="000F7A45" w:rsidRDefault="000F7A45" w:rsidP="000F7A45">
    <w:pPr>
      <w:tabs>
        <w:tab w:val="center" w:pos="4819"/>
        <w:tab w:val="right" w:pos="9638"/>
      </w:tabs>
      <w:spacing w:after="120"/>
      <w:rPr>
        <w:rFonts w:ascii="Arial" w:hAnsi="Arial" w:cs="Arial"/>
      </w:rPr>
    </w:pPr>
    <w:r w:rsidRPr="000F7A45">
      <w:rPr>
        <w:rFonts w:ascii="Arial" w:hAnsi="Arial" w:cs="Arial"/>
        <w:b/>
        <w:bCs/>
      </w:rPr>
      <w:tab/>
      <w:t xml:space="preserve">                                                                       </w:t>
    </w:r>
    <w:r w:rsidRPr="000F7A45">
      <w:rPr>
        <w:rFonts w:ascii="Arial" w:hAnsi="Arial" w:cs="Arial"/>
        <w:b/>
        <w:bCs/>
        <w:sz w:val="18"/>
        <w:szCs w:val="18"/>
      </w:rPr>
      <w:t xml:space="preserve">Saapumispäivämäärä </w:t>
    </w:r>
    <w:r w:rsidRPr="000F7A45">
      <w:rPr>
        <w:rFonts w:ascii="Arial" w:hAnsi="Arial" w:cs="Arial"/>
        <w:sz w:val="16"/>
        <w:szCs w:val="16"/>
      </w:rPr>
      <w:t>(viranomainen täyttää)</w:t>
    </w:r>
    <w:r w:rsidRPr="000F7A45">
      <w:rPr>
        <w:rFonts w:ascii="Arial" w:hAnsi="Arial" w:cs="Arial"/>
        <w:b/>
        <w:bCs/>
      </w:rPr>
      <w:tab/>
      <w:t xml:space="preserve">  </w:t>
    </w:r>
  </w:p>
  <w:p w14:paraId="51C77099" w14:textId="77777777" w:rsidR="00920D07" w:rsidRPr="000F7A45" w:rsidRDefault="000F7A45" w:rsidP="000F7A45">
    <w:pPr>
      <w:tabs>
        <w:tab w:val="center" w:pos="-142"/>
        <w:tab w:val="right" w:pos="9638"/>
      </w:tabs>
      <w:ind w:left="5245" w:hanging="5245"/>
      <w:rPr>
        <w:rFonts w:ascii="Arial" w:hAnsi="Arial" w:cs="Arial"/>
        <w:sz w:val="18"/>
        <w:szCs w:val="18"/>
      </w:rPr>
    </w:pPr>
    <w:r w:rsidRPr="000F7A45">
      <w:rPr>
        <w:rFonts w:ascii="Arial" w:hAnsi="Arial" w:cs="Arial"/>
        <w:sz w:val="20"/>
        <w:szCs w:val="20"/>
      </w:rPr>
      <w:tab/>
    </w:r>
    <w:r w:rsidRPr="000F7A45">
      <w:rPr>
        <w:rFonts w:ascii="Arial" w:hAnsi="Arial" w:cs="Arial"/>
        <w:sz w:val="18"/>
        <w:szCs w:val="18"/>
      </w:rPr>
      <w:t>_____/_____/20_____ Dnro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637B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e9QQ5jJBLmfQvx5POALObOa8Y4SCNaW9X2M/iO4eCouFzY5mhW5MyHG3BPdBJMM7kY9BUtKYQyL9ibws/r25w==" w:salt="swon1ADssSjWosRYXOEH/g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1C24"/>
    <w:rsid w:val="00003CF7"/>
    <w:rsid w:val="00006343"/>
    <w:rsid w:val="00007B16"/>
    <w:rsid w:val="0006028F"/>
    <w:rsid w:val="00060D85"/>
    <w:rsid w:val="000648A1"/>
    <w:rsid w:val="00081F3D"/>
    <w:rsid w:val="00087DCE"/>
    <w:rsid w:val="000900DD"/>
    <w:rsid w:val="000916E8"/>
    <w:rsid w:val="000C3AC2"/>
    <w:rsid w:val="000F7A45"/>
    <w:rsid w:val="001104AB"/>
    <w:rsid w:val="00117082"/>
    <w:rsid w:val="001426EA"/>
    <w:rsid w:val="00146F0C"/>
    <w:rsid w:val="00156534"/>
    <w:rsid w:val="00183CAA"/>
    <w:rsid w:val="00185374"/>
    <w:rsid w:val="001C0EB8"/>
    <w:rsid w:val="001D0E2A"/>
    <w:rsid w:val="001D692E"/>
    <w:rsid w:val="001E0F99"/>
    <w:rsid w:val="001F69C9"/>
    <w:rsid w:val="002074B3"/>
    <w:rsid w:val="002277C1"/>
    <w:rsid w:val="00232921"/>
    <w:rsid w:val="00237481"/>
    <w:rsid w:val="002448EA"/>
    <w:rsid w:val="00262801"/>
    <w:rsid w:val="00263659"/>
    <w:rsid w:val="00275BE0"/>
    <w:rsid w:val="002B335E"/>
    <w:rsid w:val="002C57E4"/>
    <w:rsid w:val="002E72D7"/>
    <w:rsid w:val="00321D3B"/>
    <w:rsid w:val="00331BB2"/>
    <w:rsid w:val="00335B59"/>
    <w:rsid w:val="00340BF3"/>
    <w:rsid w:val="0034702A"/>
    <w:rsid w:val="00350CF2"/>
    <w:rsid w:val="0037559E"/>
    <w:rsid w:val="00385571"/>
    <w:rsid w:val="00392054"/>
    <w:rsid w:val="003B1DE1"/>
    <w:rsid w:val="003D57D9"/>
    <w:rsid w:val="003D70BF"/>
    <w:rsid w:val="003F1750"/>
    <w:rsid w:val="003F483D"/>
    <w:rsid w:val="003F4D7B"/>
    <w:rsid w:val="00407DC1"/>
    <w:rsid w:val="004131DD"/>
    <w:rsid w:val="00434EEE"/>
    <w:rsid w:val="0043710E"/>
    <w:rsid w:val="0046200F"/>
    <w:rsid w:val="00481817"/>
    <w:rsid w:val="00495A56"/>
    <w:rsid w:val="004A3D8A"/>
    <w:rsid w:val="00502BC4"/>
    <w:rsid w:val="0051085B"/>
    <w:rsid w:val="0052043E"/>
    <w:rsid w:val="00576F93"/>
    <w:rsid w:val="005820E0"/>
    <w:rsid w:val="005A01E5"/>
    <w:rsid w:val="005A709F"/>
    <w:rsid w:val="005E29F2"/>
    <w:rsid w:val="005E7B9E"/>
    <w:rsid w:val="005F1651"/>
    <w:rsid w:val="005F4B2E"/>
    <w:rsid w:val="00606D04"/>
    <w:rsid w:val="006106BE"/>
    <w:rsid w:val="00610A9A"/>
    <w:rsid w:val="0063273F"/>
    <w:rsid w:val="00633F8D"/>
    <w:rsid w:val="00636D81"/>
    <w:rsid w:val="0065202D"/>
    <w:rsid w:val="00663643"/>
    <w:rsid w:val="006966C7"/>
    <w:rsid w:val="006E5F9E"/>
    <w:rsid w:val="006F2C0A"/>
    <w:rsid w:val="00705805"/>
    <w:rsid w:val="00711D32"/>
    <w:rsid w:val="00714AFC"/>
    <w:rsid w:val="00714FA3"/>
    <w:rsid w:val="00746E4C"/>
    <w:rsid w:val="007665A6"/>
    <w:rsid w:val="007E0A9C"/>
    <w:rsid w:val="007F0933"/>
    <w:rsid w:val="00811081"/>
    <w:rsid w:val="00823F2B"/>
    <w:rsid w:val="00846804"/>
    <w:rsid w:val="00870214"/>
    <w:rsid w:val="00871B53"/>
    <w:rsid w:val="00871FD1"/>
    <w:rsid w:val="00877517"/>
    <w:rsid w:val="00881266"/>
    <w:rsid w:val="00890DA4"/>
    <w:rsid w:val="00891A16"/>
    <w:rsid w:val="00892116"/>
    <w:rsid w:val="008F3114"/>
    <w:rsid w:val="009166FC"/>
    <w:rsid w:val="00920D07"/>
    <w:rsid w:val="00920EEE"/>
    <w:rsid w:val="009918FA"/>
    <w:rsid w:val="009C3433"/>
    <w:rsid w:val="009E0B46"/>
    <w:rsid w:val="00A0212D"/>
    <w:rsid w:val="00A15350"/>
    <w:rsid w:val="00A5660A"/>
    <w:rsid w:val="00A56E85"/>
    <w:rsid w:val="00A86E1F"/>
    <w:rsid w:val="00AB1C24"/>
    <w:rsid w:val="00AC1F22"/>
    <w:rsid w:val="00AC3651"/>
    <w:rsid w:val="00AE37CA"/>
    <w:rsid w:val="00AF33C6"/>
    <w:rsid w:val="00B64543"/>
    <w:rsid w:val="00B762F8"/>
    <w:rsid w:val="00B901C3"/>
    <w:rsid w:val="00BA4A40"/>
    <w:rsid w:val="00BB57B4"/>
    <w:rsid w:val="00BC45C6"/>
    <w:rsid w:val="00BF34A2"/>
    <w:rsid w:val="00C075A3"/>
    <w:rsid w:val="00C14358"/>
    <w:rsid w:val="00C22297"/>
    <w:rsid w:val="00C273D7"/>
    <w:rsid w:val="00C27AF1"/>
    <w:rsid w:val="00C63060"/>
    <w:rsid w:val="00C72CE5"/>
    <w:rsid w:val="00C73511"/>
    <w:rsid w:val="00C936D2"/>
    <w:rsid w:val="00CB0137"/>
    <w:rsid w:val="00CF6D9E"/>
    <w:rsid w:val="00D129C7"/>
    <w:rsid w:val="00D40209"/>
    <w:rsid w:val="00D40EF6"/>
    <w:rsid w:val="00D51822"/>
    <w:rsid w:val="00D54429"/>
    <w:rsid w:val="00D86AC1"/>
    <w:rsid w:val="00DA0603"/>
    <w:rsid w:val="00DA3B94"/>
    <w:rsid w:val="00DD5D78"/>
    <w:rsid w:val="00E41B7B"/>
    <w:rsid w:val="00E475AA"/>
    <w:rsid w:val="00E819F4"/>
    <w:rsid w:val="00EA4178"/>
    <w:rsid w:val="00EB10E0"/>
    <w:rsid w:val="00EF44CC"/>
    <w:rsid w:val="00EF66CF"/>
    <w:rsid w:val="00F045CF"/>
    <w:rsid w:val="00F2602D"/>
    <w:rsid w:val="00F36F27"/>
    <w:rsid w:val="00F91A79"/>
    <w:rsid w:val="00FA44E8"/>
    <w:rsid w:val="00FC7034"/>
    <w:rsid w:val="00FE761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35F36BD"/>
  <w15:docId w15:val="{353FA1A9-F0CA-4A33-AD23-FE597EA1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widowControl w:val="0"/>
      <w:ind w:left="1701"/>
      <w:outlineLvl w:val="1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636D8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17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434EEE"/>
    <w:rPr>
      <w:color w:val="0000FF"/>
      <w:u w:val="single"/>
    </w:rPr>
  </w:style>
  <w:style w:type="character" w:customStyle="1" w:styleId="AlatunnisteChar">
    <w:name w:val="Alatunniste Char"/>
    <w:link w:val="Alatunniste"/>
    <w:rsid w:val="002329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@pelsavu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9E2C-55CE-438A-BE00-12C15108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5264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MIJÄRVEN KAUPUNKI</vt:lpstr>
    </vt:vector>
  </TitlesOfParts>
  <Company>Kemijärven kaupunki</Company>
  <LinksUpToDate>false</LinksUpToDate>
  <CharactersWithSpaces>5902</CharactersWithSpaces>
  <SharedDoc>false</SharedDoc>
  <HLinks>
    <vt:vector size="6" baseType="variant">
      <vt:variant>
        <vt:i4>6619223</vt:i4>
      </vt:variant>
      <vt:variant>
        <vt:i4>359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ÄRVEN KAUPUNKI</dc:title>
  <dc:creator>ElintLabra</dc:creator>
  <cp:lastModifiedBy>Ruohomäki Minttu PSKTTKY</cp:lastModifiedBy>
  <cp:revision>6</cp:revision>
  <cp:lastPrinted>2019-10-28T12:51:00Z</cp:lastPrinted>
  <dcterms:created xsi:type="dcterms:W3CDTF">2019-10-28T12:51:00Z</dcterms:created>
  <dcterms:modified xsi:type="dcterms:W3CDTF">2021-10-11T10:29:00Z</dcterms:modified>
</cp:coreProperties>
</file>